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77E7" w14:textId="44D2D68A" w:rsidR="004C4E15" w:rsidRPr="004C4E15" w:rsidRDefault="004C4E15" w:rsidP="005D430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B0DEAF" wp14:editId="1A6F37DA">
            <wp:extent cx="2565085" cy="914400"/>
            <wp:effectExtent l="0" t="0" r="0" b="0"/>
            <wp:docPr id="9679667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675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2" t="33411" r="4074" b="31019"/>
                    <a:stretch/>
                  </pic:blipFill>
                  <pic:spPr bwMode="auto">
                    <a:xfrm>
                      <a:off x="0" y="0"/>
                      <a:ext cx="2567993" cy="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CE98" w14:textId="73F97A39" w:rsidR="004C4E15" w:rsidRPr="00CB4886" w:rsidRDefault="004C4E15" w:rsidP="005D430B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B4886">
        <w:rPr>
          <w:rFonts w:ascii="Arial" w:hAnsi="Arial" w:cs="Arial"/>
          <w:b/>
          <w:bCs/>
          <w:sz w:val="56"/>
          <w:szCs w:val="56"/>
        </w:rPr>
        <w:t>Formulario de Convalidación</w:t>
      </w:r>
    </w:p>
    <w:p w14:paraId="7BB78930" w14:textId="77777777" w:rsidR="00235413" w:rsidRPr="00235413" w:rsidRDefault="00235413" w:rsidP="005D430B">
      <w:pPr>
        <w:spacing w:line="240" w:lineRule="auto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 w:rsidRPr="00235413">
        <w:rPr>
          <w:rFonts w:ascii="Arial" w:hAnsi="Arial" w:cs="Arial"/>
          <w:b/>
          <w:bCs/>
          <w:sz w:val="56"/>
          <w:szCs w:val="56"/>
        </w:rPr>
        <w:t>Técnico Superior en Seguridad e Higiene en el Trabajo</w:t>
      </w:r>
      <w:r w:rsidRPr="00235413">
        <w:rPr>
          <w:rFonts w:ascii="Arial" w:hAnsi="Arial" w:cs="Arial"/>
          <w:b/>
          <w:bCs/>
          <w:color w:val="FF0000"/>
          <w:sz w:val="56"/>
          <w:szCs w:val="56"/>
        </w:rPr>
        <w:t xml:space="preserve"> </w:t>
      </w:r>
    </w:p>
    <w:p w14:paraId="3F14670D" w14:textId="1ABA64BE" w:rsidR="00A41CC8" w:rsidRPr="00A41CC8" w:rsidRDefault="00A41CC8" w:rsidP="005D430B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5BF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>DEBE ESCRIBIR EN EL CUADRO CON LETRAS ROJAS</w:t>
      </w:r>
      <w:r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QUE DICE “Haga clic o pulse aquí para escribir texto.”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shd w:val="clear" w:color="auto" w:fill="FFFFFF"/>
        </w:rPr>
        <w:t>)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EF5313" w14:textId="77777777" w:rsidR="00604005" w:rsidRDefault="00604005" w:rsidP="005D430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0967465"/>
      <w:r w:rsidRPr="00D14409">
        <w:rPr>
          <w:rFonts w:ascii="Arial" w:hAnsi="Arial" w:cs="Arial"/>
          <w:b/>
          <w:bCs/>
          <w:sz w:val="24"/>
          <w:szCs w:val="24"/>
        </w:rPr>
        <w:t xml:space="preserve">Nombre: </w:t>
      </w:r>
      <w:sdt>
        <w:sdtPr>
          <w:rPr>
            <w:rStyle w:val="Respuestas"/>
            <w:rFonts w:cs="Arial"/>
            <w:szCs w:val="24"/>
          </w:rPr>
          <w:id w:val="-1221745907"/>
          <w:placeholder>
            <w:docPart w:val="7B1966E721294F1FB557B3E28C61A16C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52E773" w14:textId="77777777" w:rsidR="00604005" w:rsidRDefault="00604005" w:rsidP="005D430B">
      <w:pPr>
        <w:spacing w:line="240" w:lineRule="auto"/>
        <w:jc w:val="both"/>
        <w:rPr>
          <w:rStyle w:val="Respuestas"/>
          <w:rFonts w:cs="Arial"/>
          <w:szCs w:val="24"/>
        </w:rPr>
      </w:pPr>
      <w:r w:rsidRPr="00D14409">
        <w:rPr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D1440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14409">
        <w:rPr>
          <w:rFonts w:ascii="Arial" w:hAnsi="Arial" w:cs="Arial"/>
          <w:b/>
          <w:bCs/>
          <w:sz w:val="24"/>
          <w:szCs w:val="24"/>
        </w:rPr>
        <w:t>la:</w:t>
      </w:r>
      <w:r w:rsidRPr="00D14409">
        <w:rPr>
          <w:rStyle w:val="Respuestas"/>
          <w:rFonts w:cs="Arial"/>
          <w:szCs w:val="24"/>
        </w:rPr>
        <w:t xml:space="preserve"> </w:t>
      </w:r>
      <w:sdt>
        <w:sdtPr>
          <w:rPr>
            <w:rStyle w:val="Respuestas"/>
            <w:rFonts w:cs="Arial"/>
            <w:szCs w:val="24"/>
          </w:rPr>
          <w:id w:val="229979886"/>
          <w:placeholder>
            <w:docPart w:val="A6FA96C8ED7B48F395537BAB2736D27D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</w:p>
    <w:p w14:paraId="5986282D" w14:textId="77777777" w:rsidR="00604005" w:rsidRPr="00696C7B" w:rsidRDefault="00604005" w:rsidP="005D430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" w:name="_Hlk200692543"/>
      <w:r>
        <w:rPr>
          <w:rStyle w:val="Respuestas"/>
          <w:rFonts w:cs="Arial"/>
          <w:szCs w:val="24"/>
        </w:rPr>
        <w:t>Seleccione su sede</w:t>
      </w:r>
    </w:p>
    <w:p w14:paraId="0AC03ADD" w14:textId="77777777" w:rsidR="00604005" w:rsidRPr="00D14409" w:rsidRDefault="00604005" w:rsidP="005D43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4409">
        <w:rPr>
          <w:rFonts w:ascii="Arial" w:hAnsi="Arial" w:cs="Arial"/>
          <w:b/>
          <w:bCs/>
          <w:sz w:val="24"/>
          <w:szCs w:val="24"/>
        </w:rPr>
        <w:t>Se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45199329"/>
          <w:placeholder>
            <w:docPart w:val="A7ABDF404FE04360B92BB93A1DBADD50"/>
          </w:placeholder>
          <w:showingPlcHdr/>
          <w15:color w:val="FF0000"/>
          <w:dropDownList>
            <w:listItem w:value="Elija un elemento."/>
            <w:listItem w:displayText="Panamá Oeste" w:value="Panamá Oeste"/>
            <w:listItem w:displayText="Chiriquí" w:value="Chiriquí"/>
          </w:dropDownList>
        </w:sdtPr>
        <w:sdtContent>
          <w:r w:rsidRPr="007E09C9">
            <w:rPr>
              <w:rStyle w:val="Textodelmarcadordeposicin"/>
              <w:color w:val="FF0000"/>
            </w:rPr>
            <w:t>Elija un elemen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País: </w:t>
      </w:r>
      <w:r w:rsidRPr="00D14409">
        <w:rPr>
          <w:rFonts w:ascii="Arial" w:hAnsi="Arial" w:cs="Arial"/>
          <w:b/>
          <w:bCs/>
          <w:sz w:val="24"/>
          <w:szCs w:val="24"/>
          <w:u w:val="single"/>
        </w:rPr>
        <w:t>Panamá.</w:t>
      </w:r>
    </w:p>
    <w:p w14:paraId="0B9EF513" w14:textId="77777777" w:rsidR="00604005" w:rsidRDefault="00604005" w:rsidP="005D430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6472735"/>
      <w:r w:rsidRPr="00D14409">
        <w:rPr>
          <w:rFonts w:ascii="Arial" w:hAnsi="Arial" w:cs="Arial"/>
          <w:b/>
          <w:bCs/>
          <w:sz w:val="24"/>
          <w:szCs w:val="24"/>
        </w:rPr>
        <w:t>Institucion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Superior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Educati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de procedencia</w:t>
      </w:r>
      <w:bookmarkEnd w:id="2"/>
      <w:r w:rsidRPr="00D14409">
        <w:rPr>
          <w:rFonts w:ascii="Arial" w:hAnsi="Arial" w:cs="Arial"/>
          <w:b/>
          <w:bCs/>
          <w:sz w:val="24"/>
          <w:szCs w:val="24"/>
        </w:rPr>
        <w:t>:</w:t>
      </w:r>
    </w:p>
    <w:p w14:paraId="6C2C83A3" w14:textId="77777777" w:rsidR="00604005" w:rsidRDefault="00604005" w:rsidP="005D43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617">
        <w:rPr>
          <w:rFonts w:ascii="Arial" w:hAnsi="Arial" w:cs="Arial"/>
          <w:sz w:val="20"/>
          <w:szCs w:val="20"/>
        </w:rPr>
        <w:t>En este apartado, es necesario que ingreses el nombre de todas las Instituciones Superiores Educativas de procedencia, de las cuales aportarás tus créditos para llevar a cabo el proceso de convalidación. Por favor, asegúrate de incluir el nombre completo y correctamente escrito de cada institución.</w:t>
      </w:r>
    </w:p>
    <w:p w14:paraId="02C2E4BA" w14:textId="77777777" w:rsidR="00604005" w:rsidRPr="00F56617" w:rsidRDefault="00000000" w:rsidP="005D430B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 w:val="20"/>
          <w:szCs w:val="20"/>
        </w:rPr>
      </w:pPr>
      <w:sdt>
        <w:sdtPr>
          <w:rPr>
            <w:rStyle w:val="Respuestas"/>
            <w:rFonts w:cs="Arial"/>
            <w:szCs w:val="24"/>
          </w:rPr>
          <w:id w:val="2101448142"/>
          <w:placeholder>
            <w:docPart w:val="243E9A0D7DE940A999877A0D13ACECA6"/>
          </w:placeholder>
          <w:showingPlcHdr/>
        </w:sdtPr>
        <w:sdtEndPr>
          <w:rPr>
            <w:rStyle w:val="Respuestas"/>
            <w:color w:val="EE0000"/>
          </w:rPr>
        </w:sdtEndPr>
        <w:sdtContent>
          <w:r w:rsidR="00604005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09CD6540" w14:textId="77777777" w:rsidR="00604005" w:rsidRPr="00F56617" w:rsidRDefault="00000000" w:rsidP="005D430B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1210926430"/>
          <w:placeholder>
            <w:docPart w:val="AF92DA90CDCD4FF59F7FA96CCFE14BDA"/>
          </w:placeholder>
          <w:showingPlcHdr/>
        </w:sdtPr>
        <w:sdtContent>
          <w:r w:rsidR="00604005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27B20C24" w14:textId="77777777" w:rsidR="00604005" w:rsidRDefault="00000000" w:rsidP="005D430B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2107335039"/>
          <w:placeholder>
            <w:docPart w:val="E5D1A088508547A7BB2024FA80BB58D7"/>
          </w:placeholder>
          <w:showingPlcHdr/>
        </w:sdtPr>
        <w:sdtContent>
          <w:r w:rsidR="00604005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74887AE9" w14:textId="77777777" w:rsidR="00604005" w:rsidRPr="00F56617" w:rsidRDefault="00000000" w:rsidP="005D430B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646666682"/>
          <w:placeholder>
            <w:docPart w:val="FC8BDB789D6C43FABDE2D114C5D136FA"/>
          </w:placeholder>
          <w:showingPlcHdr/>
        </w:sdtPr>
        <w:sdtContent>
          <w:r w:rsidR="00604005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32E0364B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lo se podrá convalidar un máximo del 60 % de los créditos contenidos en el plan de estudi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(Fundamento Legal: Artículo 25 de la Ley 389 de 13 de julio de 2023).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sta carrera cuenta con 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, por lo que se puede convalidar un máximo de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8F9DDB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os documentos aportados por el interesado en calidad de obligatorio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no se devuelven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, ya que forman parte del expediente permanente que esta institución está obligada a crear, en cumplimiento de la fiscalización ejercida por el Departamento de Aseguramiento de la Calidad Técnica Superior (Fundamento Legal: Artículo 29 de la Ley 389 de 13 de julio de 2023).</w:t>
      </w:r>
    </w:p>
    <w:p w14:paraId="46A7C6C1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Debe llenar la información solicitada en los cuadrantes indicados con la siguiente frase: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“Haga clic o pulse aquí para escribir texto.”</w:t>
      </w:r>
    </w:p>
    <w:p w14:paraId="2D80BF0B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a convalidación tiene un costo, pero este e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xonerado (no se paga)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por la beca parcial.</w:t>
      </w:r>
    </w:p>
    <w:p w14:paraId="3F2DD62C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Adjuntar al WhatsApp 6747-4405 los siguientes documentos:</w:t>
      </w:r>
    </w:p>
    <w:p w14:paraId="5C7E3345" w14:textId="77777777" w:rsidR="00604005" w:rsidRPr="007E09C9" w:rsidRDefault="00604005" w:rsidP="005D430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Créditos digitalizados (no foto de celular)</w:t>
      </w:r>
    </w:p>
    <w:p w14:paraId="7081BD5F" w14:textId="77777777" w:rsidR="00604005" w:rsidRPr="007E09C9" w:rsidRDefault="00604005" w:rsidP="005D430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Formulario de convalidación, debidamente completado.</w:t>
      </w:r>
    </w:p>
    <w:p w14:paraId="3C4AE783" w14:textId="77777777" w:rsidR="00604005" w:rsidRPr="007E09C9" w:rsidRDefault="00604005" w:rsidP="005D430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sta carrera cuenta con 90 crédit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– Fundamento Legal: Ley 389 de 13 de julio de 2023.</w:t>
      </w:r>
    </w:p>
    <w:bookmarkEnd w:id="0"/>
    <w:bookmarkEnd w:id="1"/>
    <w:p w14:paraId="20C1DC75" w14:textId="0F22C28E" w:rsidR="00326FC4" w:rsidRDefault="00326FC4" w:rsidP="005D430B">
      <w:pPr>
        <w:pStyle w:val="Ttulo1"/>
        <w:spacing w:line="240" w:lineRule="auto"/>
      </w:pPr>
      <w:r w:rsidRPr="00215645">
        <w:t xml:space="preserve">Materia: </w:t>
      </w:r>
      <w:r w:rsidR="00235413" w:rsidRPr="002B624C">
        <w:t>Fundamentos de Salud Ocupac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51AD6E29" w14:textId="77777777" w:rsidTr="00C82C92">
        <w:tc>
          <w:tcPr>
            <w:tcW w:w="2547" w:type="dxa"/>
          </w:tcPr>
          <w:p w14:paraId="26E27BC8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200692861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9B3616D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57614797"/>
                <w:placeholder>
                  <w:docPart w:val="90AA2EA6E81D42F781C3D22F42A1F2E2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7730E73" w14:textId="77777777" w:rsidTr="00C82C92">
        <w:trPr>
          <w:trHeight w:val="1074"/>
        </w:trPr>
        <w:tc>
          <w:tcPr>
            <w:tcW w:w="2547" w:type="dxa"/>
          </w:tcPr>
          <w:p w14:paraId="0567F364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FF0E44B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00669672"/>
                <w:placeholder>
                  <w:docPart w:val="E4DE731A31D6453EBE32C9A8C7E6A43C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1314CC7" w14:textId="77777777" w:rsidTr="00C82C92">
        <w:trPr>
          <w:trHeight w:val="643"/>
        </w:trPr>
        <w:tc>
          <w:tcPr>
            <w:tcW w:w="2547" w:type="dxa"/>
          </w:tcPr>
          <w:p w14:paraId="73FE3FB2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840857"/>
            <w:placeholder>
              <w:docPart w:val="C8CEE06EE1154AE5BFFE096D6AAD235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BDE7B68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3"/>
    <w:p w14:paraId="6512BD63" w14:textId="122839A8" w:rsidR="00326FC4" w:rsidRDefault="00326FC4" w:rsidP="005D430B">
      <w:pPr>
        <w:pStyle w:val="Ttulo1"/>
        <w:spacing w:line="240" w:lineRule="auto"/>
        <w:rPr>
          <w:rFonts w:eastAsia="Times New Roman"/>
          <w:color w:val="000000"/>
          <w:lang w:val="es-ES" w:eastAsia="es-ES"/>
        </w:rPr>
      </w:pPr>
      <w:r w:rsidRPr="00326FC4">
        <w:t>Materia:</w:t>
      </w:r>
      <w:r w:rsidR="00235413" w:rsidRPr="00235413">
        <w:t xml:space="preserve"> </w:t>
      </w:r>
      <w:r w:rsidR="00235413" w:rsidRPr="002B624C">
        <w:t>Ética Profes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693B2696" w14:textId="77777777" w:rsidTr="00C82C92">
        <w:tc>
          <w:tcPr>
            <w:tcW w:w="2547" w:type="dxa"/>
          </w:tcPr>
          <w:p w14:paraId="49D76F20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8CF068C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4503015"/>
                <w:placeholder>
                  <w:docPart w:val="28C64AABF1904172A63E9170830A754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7C33239" w14:textId="77777777" w:rsidTr="00C82C92">
        <w:trPr>
          <w:trHeight w:val="1074"/>
        </w:trPr>
        <w:tc>
          <w:tcPr>
            <w:tcW w:w="2547" w:type="dxa"/>
          </w:tcPr>
          <w:p w14:paraId="1D4440C1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E74F40B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029518003"/>
                <w:placeholder>
                  <w:docPart w:val="496DCF1B75C741E8B0D55F0E0565B38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B9A45B6" w14:textId="77777777" w:rsidTr="00C82C92">
        <w:trPr>
          <w:trHeight w:val="643"/>
        </w:trPr>
        <w:tc>
          <w:tcPr>
            <w:tcW w:w="2547" w:type="dxa"/>
          </w:tcPr>
          <w:p w14:paraId="266A8196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8400220"/>
            <w:placeholder>
              <w:docPart w:val="78A943FA55D44E6A8F9BD9D8E53BF1A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EFA18E7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C2D5BB7" w14:textId="35749A9A" w:rsidR="00215645" w:rsidRDefault="00215645" w:rsidP="005D430B">
      <w:pPr>
        <w:pStyle w:val="Ttulo1"/>
        <w:spacing w:line="240" w:lineRule="auto"/>
      </w:pPr>
      <w:r w:rsidRPr="00326FC4">
        <w:t>Materia:</w:t>
      </w:r>
      <w:r>
        <w:t xml:space="preserve"> </w:t>
      </w:r>
      <w:r w:rsidR="00235413" w:rsidRPr="002B624C">
        <w:t>Ergonomí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5915F4D" w14:textId="77777777" w:rsidTr="00C82C92">
        <w:tc>
          <w:tcPr>
            <w:tcW w:w="2547" w:type="dxa"/>
          </w:tcPr>
          <w:p w14:paraId="694BA4FF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605BF87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53843377"/>
                <w:placeholder>
                  <w:docPart w:val="3E9E9171696141F98450FD1E1E3AE85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532203F" w14:textId="77777777" w:rsidTr="00C82C92">
        <w:trPr>
          <w:trHeight w:val="1074"/>
        </w:trPr>
        <w:tc>
          <w:tcPr>
            <w:tcW w:w="2547" w:type="dxa"/>
          </w:tcPr>
          <w:p w14:paraId="65021531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BF3DB56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449090374"/>
                <w:placeholder>
                  <w:docPart w:val="692DDA25C4984F039CF680468295B0F3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1387B944" w14:textId="77777777" w:rsidTr="00C82C92">
        <w:trPr>
          <w:trHeight w:val="643"/>
        </w:trPr>
        <w:tc>
          <w:tcPr>
            <w:tcW w:w="2547" w:type="dxa"/>
          </w:tcPr>
          <w:p w14:paraId="1F0BFEF5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8951108"/>
            <w:placeholder>
              <w:docPart w:val="1326974B563440C7997B29EDE2920A3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A40D067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18AD3FE" w14:textId="7A3D1276" w:rsidR="00215645" w:rsidRPr="00215645" w:rsidRDefault="00215645" w:rsidP="005D430B">
      <w:pPr>
        <w:pStyle w:val="Ttulo1"/>
        <w:spacing w:line="240" w:lineRule="auto"/>
      </w:pPr>
      <w:r w:rsidRPr="00215645">
        <w:t>Materia:</w:t>
      </w:r>
      <w:r w:rsidRPr="00215645">
        <w:rPr>
          <w:rFonts w:eastAsia="Times New Roman"/>
        </w:rPr>
        <w:t xml:space="preserve"> </w:t>
      </w:r>
      <w:r w:rsidR="00235413" w:rsidRPr="002B624C">
        <w:t>Seguridad Industrial, Introducción a la Seguridad Industr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4906E9F4" w14:textId="77777777" w:rsidTr="00C82C92">
        <w:tc>
          <w:tcPr>
            <w:tcW w:w="2547" w:type="dxa"/>
          </w:tcPr>
          <w:p w14:paraId="6E15BD6C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310DD4E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35307553"/>
                <w:placeholder>
                  <w:docPart w:val="BC55006249A34559AF983B0D19FFB84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D00C11F" w14:textId="77777777" w:rsidTr="00C82C92">
        <w:trPr>
          <w:trHeight w:val="1074"/>
        </w:trPr>
        <w:tc>
          <w:tcPr>
            <w:tcW w:w="2547" w:type="dxa"/>
          </w:tcPr>
          <w:p w14:paraId="294A0FB5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94952F8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64444470"/>
                <w:placeholder>
                  <w:docPart w:val="EB708EAFD3C64776BE95774582AE25AE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14176699" w14:textId="77777777" w:rsidTr="00C82C92">
        <w:trPr>
          <w:trHeight w:val="643"/>
        </w:trPr>
        <w:tc>
          <w:tcPr>
            <w:tcW w:w="2547" w:type="dxa"/>
          </w:tcPr>
          <w:p w14:paraId="10FD919D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5310685"/>
            <w:placeholder>
              <w:docPart w:val="1D3D503F5AF84AA99B1ADE3F2ECED35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AC7F538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9D4FA1D" w14:textId="382C7689" w:rsidR="00AE5C4A" w:rsidRDefault="00AE5C4A" w:rsidP="005D430B">
      <w:pPr>
        <w:pStyle w:val="Ttulo1"/>
        <w:spacing w:line="240" w:lineRule="auto"/>
      </w:pPr>
      <w:r w:rsidRPr="00326FC4">
        <w:t>Materia:</w:t>
      </w:r>
      <w:r w:rsidRPr="00AE5C4A">
        <w:rPr>
          <w:rFonts w:eastAsia="Times New Roman"/>
          <w:lang w:val="es-ES" w:eastAsia="es-ES"/>
        </w:rPr>
        <w:t xml:space="preserve"> </w:t>
      </w:r>
      <w:r w:rsidR="00235413" w:rsidRPr="002B624C">
        <w:t>Principios Básicos de Estadístic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AA55D2B" w14:textId="77777777" w:rsidTr="00C82C92">
        <w:tc>
          <w:tcPr>
            <w:tcW w:w="2547" w:type="dxa"/>
          </w:tcPr>
          <w:p w14:paraId="747EEF32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4AB4C92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49014981"/>
                <w:placeholder>
                  <w:docPart w:val="EBB4D2151FA4475AA712074A861015FA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3CAC6C5" w14:textId="77777777" w:rsidTr="00C82C92">
        <w:trPr>
          <w:trHeight w:val="1074"/>
        </w:trPr>
        <w:tc>
          <w:tcPr>
            <w:tcW w:w="2547" w:type="dxa"/>
          </w:tcPr>
          <w:p w14:paraId="34F43C8C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8C39F81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040736708"/>
                <w:placeholder>
                  <w:docPart w:val="AE684A6B699949518114681BD8376A80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B850FEE" w14:textId="77777777" w:rsidTr="00C82C92">
        <w:trPr>
          <w:trHeight w:val="643"/>
        </w:trPr>
        <w:tc>
          <w:tcPr>
            <w:tcW w:w="2547" w:type="dxa"/>
          </w:tcPr>
          <w:p w14:paraId="3538422B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0161203"/>
            <w:placeholder>
              <w:docPart w:val="2228C36FFB5A448FAFC757690A15C90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A4F33DA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5B415F6" w14:textId="29DD2FCE" w:rsidR="00235413" w:rsidRPr="00235413" w:rsidRDefault="00AE5C4A" w:rsidP="005D430B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 w:rsidRPr="00EA6075">
        <w:rPr>
          <w:rFonts w:eastAsia="Times New Roman"/>
          <w:lang w:val="es-MX" w:eastAsia="es-MX"/>
        </w:rPr>
        <w:t xml:space="preserve"> </w:t>
      </w:r>
      <w:r w:rsidR="00235413" w:rsidRPr="002B624C">
        <w:t>Seguridad industria II. Riesgos de Inseguridad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D1CF27A" w14:textId="77777777" w:rsidTr="00C82C92">
        <w:tc>
          <w:tcPr>
            <w:tcW w:w="2547" w:type="dxa"/>
          </w:tcPr>
          <w:p w14:paraId="0567F781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08EB0B0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24745068"/>
                <w:placeholder>
                  <w:docPart w:val="B16DC1AB21884E3AB4467F672A13728D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322FAEE" w14:textId="77777777" w:rsidTr="00C82C92">
        <w:trPr>
          <w:trHeight w:val="1074"/>
        </w:trPr>
        <w:tc>
          <w:tcPr>
            <w:tcW w:w="2547" w:type="dxa"/>
          </w:tcPr>
          <w:p w14:paraId="5A8F2868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10E0D5A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94075161"/>
                <w:placeholder>
                  <w:docPart w:val="74FB98CD28BD427A887EE3071228911D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08F06985" w14:textId="77777777" w:rsidTr="00C82C92">
        <w:trPr>
          <w:trHeight w:val="643"/>
        </w:trPr>
        <w:tc>
          <w:tcPr>
            <w:tcW w:w="2547" w:type="dxa"/>
          </w:tcPr>
          <w:p w14:paraId="00015003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3208398"/>
            <w:placeholder>
              <w:docPart w:val="405398A0D10240D9951D37D5DD67711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D672482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17A0129" w14:textId="49D28976" w:rsidR="00AE5C4A" w:rsidRDefault="00AE5C4A" w:rsidP="005D430B">
      <w:pPr>
        <w:pStyle w:val="Ttulo1"/>
        <w:spacing w:line="240" w:lineRule="auto"/>
      </w:pPr>
      <w:r w:rsidRPr="00326FC4">
        <w:t>Materia:</w:t>
      </w:r>
      <w:r w:rsidRPr="00D96807">
        <w:rPr>
          <w:rFonts w:eastAsia="Times New Roman"/>
        </w:rPr>
        <w:t xml:space="preserve"> </w:t>
      </w:r>
      <w:r w:rsidR="00235413" w:rsidRPr="002B624C">
        <w:t>Procesos Administrativ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52FD9375" w14:textId="77777777" w:rsidTr="00C82C92">
        <w:tc>
          <w:tcPr>
            <w:tcW w:w="2547" w:type="dxa"/>
          </w:tcPr>
          <w:p w14:paraId="505DAAAD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4699ECB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94275644"/>
                <w:placeholder>
                  <w:docPart w:val="91C93AC6E90A4EE3B6932522D25256E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1D3E43C" w14:textId="77777777" w:rsidTr="00C82C92">
        <w:trPr>
          <w:trHeight w:val="1074"/>
        </w:trPr>
        <w:tc>
          <w:tcPr>
            <w:tcW w:w="2547" w:type="dxa"/>
          </w:tcPr>
          <w:p w14:paraId="650ED4CE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506D2DC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300962268"/>
                <w:placeholder>
                  <w:docPart w:val="97D026DDE84F4EBF910ADC6087A40067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ED9D808" w14:textId="77777777" w:rsidTr="00C82C92">
        <w:trPr>
          <w:trHeight w:val="643"/>
        </w:trPr>
        <w:tc>
          <w:tcPr>
            <w:tcW w:w="2547" w:type="dxa"/>
          </w:tcPr>
          <w:p w14:paraId="68E7D957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40773581"/>
            <w:placeholder>
              <w:docPart w:val="26330EFA240745358B0FF48FE6587D5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189CF13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444AFC" w14:textId="7A089D24" w:rsidR="00AE5C4A" w:rsidRPr="00326FC4" w:rsidRDefault="00AE5C4A" w:rsidP="005D430B">
      <w:pPr>
        <w:pStyle w:val="Ttulo1"/>
        <w:spacing w:line="240" w:lineRule="auto"/>
      </w:pPr>
      <w:r w:rsidRPr="00326FC4">
        <w:lastRenderedPageBreak/>
        <w:t>Materia:</w:t>
      </w:r>
      <w:r w:rsidRPr="00D96807">
        <w:rPr>
          <w:rFonts w:eastAsia="Times New Roman"/>
        </w:rPr>
        <w:t xml:space="preserve"> </w:t>
      </w:r>
      <w:r w:rsidR="00235413" w:rsidRPr="002B624C">
        <w:t>Higiene I, Fundamentos  de Higiene Industr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14D57C1" w14:textId="77777777" w:rsidTr="00C82C92">
        <w:tc>
          <w:tcPr>
            <w:tcW w:w="2547" w:type="dxa"/>
          </w:tcPr>
          <w:p w14:paraId="3094E7E7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B9153EB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1313440"/>
                <w:placeholder>
                  <w:docPart w:val="A1DBD72482D4435B89AA8EF817EA501E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99E49E4" w14:textId="77777777" w:rsidTr="00C82C92">
        <w:trPr>
          <w:trHeight w:val="1074"/>
        </w:trPr>
        <w:tc>
          <w:tcPr>
            <w:tcW w:w="2547" w:type="dxa"/>
          </w:tcPr>
          <w:p w14:paraId="3F2C6AD8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60BB151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03773770"/>
                <w:placeholder>
                  <w:docPart w:val="A714EEAC8EA8488FB8F988EF6E7490ED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5D83DEB" w14:textId="77777777" w:rsidTr="00C82C92">
        <w:trPr>
          <w:trHeight w:val="643"/>
        </w:trPr>
        <w:tc>
          <w:tcPr>
            <w:tcW w:w="2547" w:type="dxa"/>
          </w:tcPr>
          <w:p w14:paraId="38858506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6591960"/>
            <w:placeholder>
              <w:docPart w:val="BB550C85F52B42259464A6B0B3701C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54CFECF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EFBCF00" w14:textId="390A1207" w:rsidR="00215645" w:rsidRDefault="00215645" w:rsidP="005D430B">
      <w:pPr>
        <w:pStyle w:val="Ttulo1"/>
        <w:spacing w:line="240" w:lineRule="auto"/>
      </w:pPr>
      <w:r w:rsidRPr="00326FC4">
        <w:t>Materia:</w:t>
      </w:r>
      <w:r w:rsidR="00235413" w:rsidRPr="00235413">
        <w:t xml:space="preserve"> </w:t>
      </w:r>
      <w:r w:rsidR="00235413" w:rsidRPr="002B624C">
        <w:t>Contabilidad y Estados Financier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0683EB45" w14:textId="77777777" w:rsidTr="00C82C92">
        <w:tc>
          <w:tcPr>
            <w:tcW w:w="2547" w:type="dxa"/>
          </w:tcPr>
          <w:p w14:paraId="13E48E55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2350169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96711960"/>
                <w:placeholder>
                  <w:docPart w:val="EAAA48A863BC4BEA8A8795ABC50F8D13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E9595A3" w14:textId="77777777" w:rsidTr="00C82C92">
        <w:trPr>
          <w:trHeight w:val="1074"/>
        </w:trPr>
        <w:tc>
          <w:tcPr>
            <w:tcW w:w="2547" w:type="dxa"/>
          </w:tcPr>
          <w:p w14:paraId="0DE56C8B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581C5FF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8416348"/>
                <w:placeholder>
                  <w:docPart w:val="311DC026810B4F11B96D0181B6605C8A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0BB532F3" w14:textId="77777777" w:rsidTr="00C82C92">
        <w:trPr>
          <w:trHeight w:val="643"/>
        </w:trPr>
        <w:tc>
          <w:tcPr>
            <w:tcW w:w="2547" w:type="dxa"/>
          </w:tcPr>
          <w:p w14:paraId="5B9A6B6D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81522"/>
            <w:placeholder>
              <w:docPart w:val="5EABCC63AACB49F39EF879FF77878A6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E180CF0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E4A9C59" w14:textId="16657DD3" w:rsidR="00EA6075" w:rsidRPr="00EA6075" w:rsidRDefault="00215645" w:rsidP="005D430B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>
        <w:t xml:space="preserve"> </w:t>
      </w:r>
      <w:r w:rsidR="00235413" w:rsidRPr="002B624C">
        <w:t>Higiene II, Procesos Industrial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486A505C" w14:textId="77777777" w:rsidTr="00C82C92">
        <w:tc>
          <w:tcPr>
            <w:tcW w:w="2547" w:type="dxa"/>
          </w:tcPr>
          <w:p w14:paraId="5A7AC10C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24CD3E9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79120293"/>
                <w:placeholder>
                  <w:docPart w:val="0CD8DBA4E7024DDBB8B72BB8B0BC82E8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184CB9F" w14:textId="77777777" w:rsidTr="00C82C92">
        <w:trPr>
          <w:trHeight w:val="1074"/>
        </w:trPr>
        <w:tc>
          <w:tcPr>
            <w:tcW w:w="2547" w:type="dxa"/>
          </w:tcPr>
          <w:p w14:paraId="3199B489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0AFC0CF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92287489"/>
                <w:placeholder>
                  <w:docPart w:val="ED12209F374A4893B0B6549FD193FC8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E2D6360" w14:textId="77777777" w:rsidTr="00C82C92">
        <w:trPr>
          <w:trHeight w:val="643"/>
        </w:trPr>
        <w:tc>
          <w:tcPr>
            <w:tcW w:w="2547" w:type="dxa"/>
          </w:tcPr>
          <w:p w14:paraId="7E846781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0103040"/>
            <w:placeholder>
              <w:docPart w:val="88C422CBBB16477A9D32D376C262C31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3883AA69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B69BD5D" w14:textId="388B9C6A" w:rsidR="00215645" w:rsidRPr="00326FC4" w:rsidRDefault="00215645" w:rsidP="005D430B">
      <w:pPr>
        <w:pStyle w:val="Ttulo1"/>
        <w:spacing w:line="240" w:lineRule="auto"/>
      </w:pPr>
      <w:r w:rsidRPr="00326FC4">
        <w:t>Materia:</w:t>
      </w:r>
      <w:r w:rsidR="00AE5C4A" w:rsidRPr="00AE5C4A">
        <w:t xml:space="preserve"> </w:t>
      </w:r>
      <w:r w:rsidR="00235413" w:rsidRPr="002B624C">
        <w:t>Informática Básica en Riesgos Laboral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178A8F4F" w14:textId="77777777" w:rsidTr="00C82C92">
        <w:tc>
          <w:tcPr>
            <w:tcW w:w="2547" w:type="dxa"/>
          </w:tcPr>
          <w:p w14:paraId="117D8FE5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90608C1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75060865"/>
                <w:placeholder>
                  <w:docPart w:val="E4EFEF3E62564841979559F257E72C75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EF91E70" w14:textId="77777777" w:rsidTr="00C82C92">
        <w:trPr>
          <w:trHeight w:val="1074"/>
        </w:trPr>
        <w:tc>
          <w:tcPr>
            <w:tcW w:w="2547" w:type="dxa"/>
          </w:tcPr>
          <w:p w14:paraId="39A89035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2B1182C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25784630"/>
                <w:placeholder>
                  <w:docPart w:val="CAE89A17B3A14D139465CD499CB285E8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15145E6" w14:textId="77777777" w:rsidTr="00C82C92">
        <w:trPr>
          <w:trHeight w:val="643"/>
        </w:trPr>
        <w:tc>
          <w:tcPr>
            <w:tcW w:w="2547" w:type="dxa"/>
          </w:tcPr>
          <w:p w14:paraId="261168FC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1468460"/>
            <w:placeholder>
              <w:docPart w:val="5E6B6A6723B4467F8238A586E87A4E7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4F54B2A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DEEAE3A" w14:textId="22E001BF" w:rsidR="00215645" w:rsidRPr="00326FC4" w:rsidRDefault="00215645" w:rsidP="005D430B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235413" w:rsidRPr="002B624C">
        <w:t>Higiene II, Riesgos Específic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1BD0A83D" w14:textId="77777777" w:rsidTr="00C82C92">
        <w:tc>
          <w:tcPr>
            <w:tcW w:w="2547" w:type="dxa"/>
          </w:tcPr>
          <w:p w14:paraId="2154F63C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3771E42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71222422"/>
                <w:placeholder>
                  <w:docPart w:val="F37D12AF108E4C95808E1EDA386417D2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51532A4" w14:textId="77777777" w:rsidTr="00C82C92">
        <w:trPr>
          <w:trHeight w:val="1074"/>
        </w:trPr>
        <w:tc>
          <w:tcPr>
            <w:tcW w:w="2547" w:type="dxa"/>
          </w:tcPr>
          <w:p w14:paraId="2ED2F2F8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DBFE085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03613948"/>
                <w:placeholder>
                  <w:docPart w:val="DB58C6054F554983B630E7113025793F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BF36A87" w14:textId="77777777" w:rsidTr="00C82C92">
        <w:trPr>
          <w:trHeight w:val="643"/>
        </w:trPr>
        <w:tc>
          <w:tcPr>
            <w:tcW w:w="2547" w:type="dxa"/>
          </w:tcPr>
          <w:p w14:paraId="4944C62C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6203118"/>
            <w:placeholder>
              <w:docPart w:val="370AF2513E5F4B4A81FF3773D2E7C72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E7364EA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4E5649E" w14:textId="78A6FC1E" w:rsidR="00215645" w:rsidRDefault="00215645" w:rsidP="005D430B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235413" w:rsidRPr="002B624C">
        <w:t>Metodología de la Investig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3D00006F" w14:textId="77777777" w:rsidTr="00C82C92">
        <w:tc>
          <w:tcPr>
            <w:tcW w:w="2547" w:type="dxa"/>
          </w:tcPr>
          <w:p w14:paraId="7E5C6774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9F9BE22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90863299"/>
                <w:placeholder>
                  <w:docPart w:val="CBB819A2EC4D402C980259FBCDDEEB9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840D2DC" w14:textId="77777777" w:rsidTr="00C82C92">
        <w:trPr>
          <w:trHeight w:val="1074"/>
        </w:trPr>
        <w:tc>
          <w:tcPr>
            <w:tcW w:w="2547" w:type="dxa"/>
          </w:tcPr>
          <w:p w14:paraId="441D733F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8DB1852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80518399"/>
                <w:placeholder>
                  <w:docPart w:val="DE5A0D2E801E4722847A52076EA6387A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AD9A605" w14:textId="77777777" w:rsidTr="00C82C92">
        <w:trPr>
          <w:trHeight w:val="643"/>
        </w:trPr>
        <w:tc>
          <w:tcPr>
            <w:tcW w:w="2547" w:type="dxa"/>
          </w:tcPr>
          <w:p w14:paraId="79E6304A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02527562"/>
            <w:placeholder>
              <w:docPart w:val="4DBB8F2527BF47B2AFAAD7977452558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ED77614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988176E" w14:textId="50BFB9B5" w:rsidR="00215645" w:rsidRPr="00CB4886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343F74">
        <w:rPr>
          <w:rFonts w:eastAsia="Arial"/>
        </w:rPr>
        <w:t xml:space="preserve">  </w:t>
      </w:r>
      <w:r w:rsidR="00235413" w:rsidRPr="002B624C">
        <w:t>Legislación de Riesgos Profesionale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3CF2DD68" w14:textId="77777777" w:rsidTr="00C82C92">
        <w:tc>
          <w:tcPr>
            <w:tcW w:w="2547" w:type="dxa"/>
          </w:tcPr>
          <w:p w14:paraId="2F99A36F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41FA467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570030717"/>
                <w:placeholder>
                  <w:docPart w:val="CF1CE02D7BD64D6A8C5B5C465C4C9DA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FC5BE4C" w14:textId="77777777" w:rsidTr="00C82C92">
        <w:trPr>
          <w:trHeight w:val="1074"/>
        </w:trPr>
        <w:tc>
          <w:tcPr>
            <w:tcW w:w="2547" w:type="dxa"/>
          </w:tcPr>
          <w:p w14:paraId="4C24BE64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8A8D37A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74618304"/>
                <w:placeholder>
                  <w:docPart w:val="E35B2F48354B43A380C2E2C70A5207F7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4C3C3FF" w14:textId="77777777" w:rsidTr="00C82C92">
        <w:trPr>
          <w:trHeight w:val="643"/>
        </w:trPr>
        <w:tc>
          <w:tcPr>
            <w:tcW w:w="2547" w:type="dxa"/>
          </w:tcPr>
          <w:p w14:paraId="20222E52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1266588"/>
            <w:placeholder>
              <w:docPart w:val="6D606941B0414C9E957A59F8B8A612B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A57C8EB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0C42E834" w14:textId="77777777" w:rsidR="00235413" w:rsidRDefault="00215645" w:rsidP="005D430B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 w:rsidR="0071241D">
        <w:t xml:space="preserve"> </w:t>
      </w:r>
      <w:r w:rsidR="00235413" w:rsidRPr="002B624C">
        <w:t>Química Orientada a Riesgos Profesionales</w:t>
      </w:r>
      <w:r w:rsidR="00235413" w:rsidRPr="00235413">
        <w:rPr>
          <w:b/>
          <w:bCs/>
          <w:u w:val="single"/>
        </w:rPr>
        <w:t xml:space="preserve"> 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2648BE4C" w14:textId="77777777" w:rsidTr="00C82C92">
        <w:tc>
          <w:tcPr>
            <w:tcW w:w="2547" w:type="dxa"/>
          </w:tcPr>
          <w:p w14:paraId="4EE471C4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CED4A51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375398239"/>
                <w:placeholder>
                  <w:docPart w:val="5C40672DBE424DCC9A5C70C6EFDA3264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0DE8DEB7" w14:textId="77777777" w:rsidTr="00C82C92">
        <w:trPr>
          <w:trHeight w:val="1074"/>
        </w:trPr>
        <w:tc>
          <w:tcPr>
            <w:tcW w:w="2547" w:type="dxa"/>
          </w:tcPr>
          <w:p w14:paraId="4FB93E47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0970D60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630940805"/>
                <w:placeholder>
                  <w:docPart w:val="BAE67A46660B466DA4F96D4795014F1A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101D1ED" w14:textId="77777777" w:rsidTr="00C82C92">
        <w:trPr>
          <w:trHeight w:val="643"/>
        </w:trPr>
        <w:tc>
          <w:tcPr>
            <w:tcW w:w="2547" w:type="dxa"/>
          </w:tcPr>
          <w:p w14:paraId="39B4C6DB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0192501"/>
            <w:placeholder>
              <w:docPart w:val="8C012E6D08A248DAADBFDF9E71A8D4B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73D981F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03C55605" w14:textId="5FA1D47D" w:rsidR="00215645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235413" w:rsidRPr="002B624C">
        <w:t>Seguridad Industrial III, Metodología y Medidas de Contro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51B46F62" w14:textId="77777777" w:rsidTr="00C82C92">
        <w:tc>
          <w:tcPr>
            <w:tcW w:w="2547" w:type="dxa"/>
          </w:tcPr>
          <w:p w14:paraId="331C72A9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5679462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85567163"/>
                <w:placeholder>
                  <w:docPart w:val="638F7C78DE27463C8CD99D4BCB2C227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15FF2A9" w14:textId="77777777" w:rsidTr="00C82C92">
        <w:trPr>
          <w:trHeight w:val="1074"/>
        </w:trPr>
        <w:tc>
          <w:tcPr>
            <w:tcW w:w="2547" w:type="dxa"/>
          </w:tcPr>
          <w:p w14:paraId="1221DF24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87A2811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18674063"/>
                <w:placeholder>
                  <w:docPart w:val="6CB71255469944D3AED1CA3FB9E7E1C0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8C76E40" w14:textId="77777777" w:rsidTr="00C82C92">
        <w:trPr>
          <w:trHeight w:val="643"/>
        </w:trPr>
        <w:tc>
          <w:tcPr>
            <w:tcW w:w="2547" w:type="dxa"/>
          </w:tcPr>
          <w:p w14:paraId="18ED191C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259164"/>
            <w:placeholder>
              <w:docPart w:val="1A29FBEA15454D0F916AF8A90B987F5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AE9073C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C0C429C" w14:textId="17BE268B" w:rsidR="00215645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235413" w:rsidRPr="002B624C">
        <w:rPr>
          <w:color w:val="000000"/>
        </w:rPr>
        <w:t>Saneamiento Básico y Medio Ambiente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AAF1F3F" w14:textId="77777777" w:rsidTr="00C82C92">
        <w:tc>
          <w:tcPr>
            <w:tcW w:w="2547" w:type="dxa"/>
          </w:tcPr>
          <w:p w14:paraId="4863AA54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28A320E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10588995"/>
                <w:placeholder>
                  <w:docPart w:val="92FB5AC02C3D4C7E8FCA46B333AEAE1F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63C98A62" w14:textId="77777777" w:rsidTr="00C82C92">
        <w:trPr>
          <w:trHeight w:val="1074"/>
        </w:trPr>
        <w:tc>
          <w:tcPr>
            <w:tcW w:w="2547" w:type="dxa"/>
          </w:tcPr>
          <w:p w14:paraId="2B4E9DC3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2070EA5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98993368"/>
                <w:placeholder>
                  <w:docPart w:val="38DD0D16CAD34D89B8A332B5F089963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324FFD8" w14:textId="77777777" w:rsidTr="00C82C92">
        <w:trPr>
          <w:trHeight w:val="643"/>
        </w:trPr>
        <w:tc>
          <w:tcPr>
            <w:tcW w:w="2547" w:type="dxa"/>
          </w:tcPr>
          <w:p w14:paraId="45CEC585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7261380"/>
            <w:placeholder>
              <w:docPart w:val="BE703624C6CE406296560463EAF68EE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87C49B9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4979918" w14:textId="21D6A893" w:rsidR="00215645" w:rsidRPr="00326FC4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235413" w:rsidRPr="002B624C">
        <w:rPr>
          <w:color w:val="000000"/>
        </w:rPr>
        <w:t>Fundamentos de Fisiopatología Profes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1457C9EB" w14:textId="77777777" w:rsidTr="00C82C92">
        <w:tc>
          <w:tcPr>
            <w:tcW w:w="2547" w:type="dxa"/>
          </w:tcPr>
          <w:p w14:paraId="7E42F5EF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9E1BE8B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44183222"/>
                <w:placeholder>
                  <w:docPart w:val="4688D2A6086C42BA95A7879BA6EC608E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1832BAE" w14:textId="77777777" w:rsidTr="00C82C92">
        <w:trPr>
          <w:trHeight w:val="1074"/>
        </w:trPr>
        <w:tc>
          <w:tcPr>
            <w:tcW w:w="2547" w:type="dxa"/>
          </w:tcPr>
          <w:p w14:paraId="06E9F3AC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835C2E8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58234401"/>
                <w:placeholder>
                  <w:docPart w:val="BFA5754B4B2448D6A1B96AFBDA160F65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1AEFB121" w14:textId="77777777" w:rsidTr="00C82C92">
        <w:trPr>
          <w:trHeight w:val="643"/>
        </w:trPr>
        <w:tc>
          <w:tcPr>
            <w:tcW w:w="2547" w:type="dxa"/>
          </w:tcPr>
          <w:p w14:paraId="402F6D2E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2339356"/>
            <w:placeholder>
              <w:docPart w:val="3115C5BD36F04F10B64F9A49DB6E066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67C55AC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3B537E8" w14:textId="501C011B" w:rsidR="00215645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235413" w:rsidRPr="002B624C">
        <w:rPr>
          <w:color w:val="000000"/>
        </w:rPr>
        <w:t>Fundamentación de Epidemiologi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0023FAED" w14:textId="77777777" w:rsidTr="00C82C92">
        <w:tc>
          <w:tcPr>
            <w:tcW w:w="2547" w:type="dxa"/>
          </w:tcPr>
          <w:p w14:paraId="17B54D38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16022CE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24054417"/>
                <w:placeholder>
                  <w:docPart w:val="23A6FE6F549B4A8D885D9EF01419FC1A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70907F16" w14:textId="77777777" w:rsidTr="00C82C92">
        <w:trPr>
          <w:trHeight w:val="1074"/>
        </w:trPr>
        <w:tc>
          <w:tcPr>
            <w:tcW w:w="2547" w:type="dxa"/>
          </w:tcPr>
          <w:p w14:paraId="7F5E1183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6D2D05E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623961735"/>
                <w:placeholder>
                  <w:docPart w:val="C9E967CC0829433686C750CB2579AA5C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1EF660ED" w14:textId="77777777" w:rsidTr="00C82C92">
        <w:trPr>
          <w:trHeight w:val="643"/>
        </w:trPr>
        <w:tc>
          <w:tcPr>
            <w:tcW w:w="2547" w:type="dxa"/>
          </w:tcPr>
          <w:p w14:paraId="72686022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242299"/>
            <w:placeholder>
              <w:docPart w:val="3EBCE132F69B4936991E723A9D6BAA6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93CDCFB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D32BBEA" w14:textId="62F5EA8B" w:rsidR="00215645" w:rsidRPr="00326FC4" w:rsidRDefault="005D430B" w:rsidP="005D430B">
      <w:pPr>
        <w:pStyle w:val="Ttulo1"/>
        <w:spacing w:line="240" w:lineRule="auto"/>
      </w:pPr>
      <w:r>
        <w:t>M</w:t>
      </w:r>
      <w:r w:rsidR="00215645" w:rsidRPr="00326FC4">
        <w:t>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proofErr w:type="spellStart"/>
      <w:r w:rsidR="00235413" w:rsidRPr="002B624C">
        <w:rPr>
          <w:color w:val="000000"/>
        </w:rPr>
        <w:t>Psicolaboral</w:t>
      </w:r>
      <w:proofErr w:type="spellEnd"/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3741D2E2" w14:textId="77777777" w:rsidTr="00C82C92">
        <w:tc>
          <w:tcPr>
            <w:tcW w:w="2547" w:type="dxa"/>
          </w:tcPr>
          <w:p w14:paraId="49AAB0E8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4518AAD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592009057"/>
                <w:placeholder>
                  <w:docPart w:val="95B03DD87BD54FFBA82E793BCAF83D39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1911C2F" w14:textId="77777777" w:rsidTr="00C82C92">
        <w:trPr>
          <w:trHeight w:val="1074"/>
        </w:trPr>
        <w:tc>
          <w:tcPr>
            <w:tcW w:w="2547" w:type="dxa"/>
          </w:tcPr>
          <w:p w14:paraId="7343FF3E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2A3D0E2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391353223"/>
                <w:placeholder>
                  <w:docPart w:val="C99896767C314FD7B8811E50838D58A1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FC3F4E4" w14:textId="77777777" w:rsidTr="00C82C92">
        <w:trPr>
          <w:trHeight w:val="643"/>
        </w:trPr>
        <w:tc>
          <w:tcPr>
            <w:tcW w:w="2547" w:type="dxa"/>
          </w:tcPr>
          <w:p w14:paraId="26F305C0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8278366"/>
            <w:placeholder>
              <w:docPart w:val="64DEDAB1C3C644038FF1B0EB9C67297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43065F3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C534B42" w14:textId="33CE3F49" w:rsidR="00215645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235413" w:rsidRPr="002B624C">
        <w:rPr>
          <w:color w:val="000000"/>
        </w:rPr>
        <w:t>Control Total de Pérdid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594D95F6" w14:textId="77777777" w:rsidTr="00C82C92">
        <w:tc>
          <w:tcPr>
            <w:tcW w:w="2547" w:type="dxa"/>
          </w:tcPr>
          <w:p w14:paraId="3B17CC7F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B0CE8D9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073009467"/>
                <w:placeholder>
                  <w:docPart w:val="C8D6A643ACB541FE9F8743806F93C5B1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4F31FFBE" w14:textId="77777777" w:rsidTr="00C82C92">
        <w:trPr>
          <w:trHeight w:val="1074"/>
        </w:trPr>
        <w:tc>
          <w:tcPr>
            <w:tcW w:w="2547" w:type="dxa"/>
          </w:tcPr>
          <w:p w14:paraId="107EE300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ED7284D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533888233"/>
                <w:placeholder>
                  <w:docPart w:val="1AF0BFE2C97748FEBA846C66CCB7DA70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A63167D" w14:textId="77777777" w:rsidTr="00C82C92">
        <w:trPr>
          <w:trHeight w:val="643"/>
        </w:trPr>
        <w:tc>
          <w:tcPr>
            <w:tcW w:w="2547" w:type="dxa"/>
          </w:tcPr>
          <w:p w14:paraId="4C2CF9E8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6174518"/>
            <w:placeholder>
              <w:docPart w:val="C2969BC2216D4D46ABB8F950995AA0D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47C29F8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D7C1932" w14:textId="2F4DA92E" w:rsidR="00215645" w:rsidRPr="00326FC4" w:rsidRDefault="00215645" w:rsidP="005D430B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Arial"/>
          <w:lang w:val="es-ES" w:eastAsia="es-ES"/>
        </w:rPr>
        <w:t xml:space="preserve"> </w:t>
      </w:r>
      <w:r w:rsidR="00235413" w:rsidRPr="002B624C">
        <w:rPr>
          <w:color w:val="000000"/>
        </w:rPr>
        <w:t>Gestión Ambiental y Tecnología  de l Administración de Calidad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1DAE19B2" w14:textId="77777777" w:rsidTr="00C82C92">
        <w:tc>
          <w:tcPr>
            <w:tcW w:w="2547" w:type="dxa"/>
          </w:tcPr>
          <w:p w14:paraId="0DCEEC5E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64E876C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50179530"/>
                <w:placeholder>
                  <w:docPart w:val="3F3B18AD5E1B43FBA7362B938EDE8327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5146F72E" w14:textId="77777777" w:rsidTr="00C82C92">
        <w:trPr>
          <w:trHeight w:val="1074"/>
        </w:trPr>
        <w:tc>
          <w:tcPr>
            <w:tcW w:w="2547" w:type="dxa"/>
          </w:tcPr>
          <w:p w14:paraId="3B1C84E0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0225C97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33514997"/>
                <w:placeholder>
                  <w:docPart w:val="74D97B84C1CD4BEB8792D80D026DBBCB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2315B9B0" w14:textId="77777777" w:rsidTr="00C82C92">
        <w:trPr>
          <w:trHeight w:val="643"/>
        </w:trPr>
        <w:tc>
          <w:tcPr>
            <w:tcW w:w="2547" w:type="dxa"/>
          </w:tcPr>
          <w:p w14:paraId="2A856FE3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3204370"/>
            <w:placeholder>
              <w:docPart w:val="CC074AC9218D45648F7E85201CB5260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C221893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CA7E292" w14:textId="068A6985" w:rsidR="00215645" w:rsidRPr="0071241D" w:rsidRDefault="00215645" w:rsidP="005D430B">
      <w:pPr>
        <w:pStyle w:val="Ttulo1"/>
        <w:spacing w:line="240" w:lineRule="auto"/>
        <w:rPr>
          <w:rFonts w:eastAsia="Times New Roman"/>
          <w:lang w:val="es-MX" w:eastAsia="es-MX"/>
        </w:rPr>
      </w:pPr>
      <w:r w:rsidRPr="00326FC4">
        <w:t>Materia:</w:t>
      </w:r>
      <w:r w:rsidR="0071241D">
        <w:t xml:space="preserve"> </w:t>
      </w:r>
      <w:r w:rsidR="00AE5C4A" w:rsidRPr="007C1D2A">
        <w:rPr>
          <w:rFonts w:eastAsia="Times New Roman"/>
          <w:color w:val="000000"/>
          <w:lang w:val="es-ES" w:eastAsia="es-ES"/>
        </w:rPr>
        <w:t> </w:t>
      </w:r>
      <w:r w:rsidR="00235413" w:rsidRPr="002B624C">
        <w:rPr>
          <w:color w:val="000000"/>
        </w:rPr>
        <w:t>Programas de Promoción y Prevención en Salud Ocupac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604005" w:rsidRPr="0081619E" w14:paraId="7BC018EE" w14:textId="77777777" w:rsidTr="00C82C92">
        <w:tc>
          <w:tcPr>
            <w:tcW w:w="2547" w:type="dxa"/>
          </w:tcPr>
          <w:p w14:paraId="3CF914C7" w14:textId="77777777" w:rsidR="00604005" w:rsidRPr="0081619E" w:rsidRDefault="00604005" w:rsidP="005D430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A9EDE3A" w14:textId="77777777" w:rsidR="00604005" w:rsidRPr="0081619E" w:rsidRDefault="00000000" w:rsidP="005D43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267351844"/>
                <w:placeholder>
                  <w:docPart w:val="97D300B353324EA9817E7DB2A211CF2F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03D0B703" w14:textId="77777777" w:rsidTr="00C82C92">
        <w:trPr>
          <w:trHeight w:val="1074"/>
        </w:trPr>
        <w:tc>
          <w:tcPr>
            <w:tcW w:w="2547" w:type="dxa"/>
          </w:tcPr>
          <w:p w14:paraId="138955B4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6A99BF5" w14:textId="77777777" w:rsidR="00604005" w:rsidRDefault="00000000" w:rsidP="005D430B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18649087"/>
                <w:placeholder>
                  <w:docPart w:val="FFEE841892FF41DABA16BC67006C9FE4"/>
                </w:placeholder>
                <w:showingPlcHdr/>
              </w:sdtPr>
              <w:sdtContent>
                <w:r w:rsidR="00604005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04005" w:rsidRPr="0081619E" w14:paraId="31B39C50" w14:textId="77777777" w:rsidTr="00C82C92">
        <w:trPr>
          <w:trHeight w:val="643"/>
        </w:trPr>
        <w:tc>
          <w:tcPr>
            <w:tcW w:w="2547" w:type="dxa"/>
          </w:tcPr>
          <w:p w14:paraId="7909999F" w14:textId="77777777" w:rsidR="00604005" w:rsidRPr="0081619E" w:rsidRDefault="00604005" w:rsidP="005D4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6830286"/>
            <w:placeholder>
              <w:docPart w:val="B95A4DD0E05D4014BC585F8113A0B81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057570F" w14:textId="77777777" w:rsidR="00604005" w:rsidRPr="0081619E" w:rsidRDefault="00604005" w:rsidP="005D43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0842600" w14:textId="77777777" w:rsidR="00326FC4" w:rsidRDefault="00326FC4" w:rsidP="005D430B">
      <w:pPr>
        <w:spacing w:line="240" w:lineRule="auto"/>
      </w:pPr>
    </w:p>
    <w:p w14:paraId="7223F272" w14:textId="77777777" w:rsidR="00CB4886" w:rsidRDefault="00927F6E" w:rsidP="005D430B">
      <w:pPr>
        <w:spacing w:line="240" w:lineRule="auto"/>
        <w:rPr>
          <w:sz w:val="40"/>
          <w:szCs w:val="40"/>
        </w:rPr>
      </w:pPr>
      <w:bookmarkStart w:id="4" w:name="_Hlk142982218"/>
      <w:r w:rsidRPr="005D0A67">
        <w:rPr>
          <w:sz w:val="40"/>
          <w:szCs w:val="40"/>
        </w:rPr>
        <w:t>Revisado y Aprobado por: _________________ </w:t>
      </w:r>
    </w:p>
    <w:p w14:paraId="133143E5" w14:textId="77777777" w:rsidR="00CB4886" w:rsidRDefault="00CB4886" w:rsidP="005D430B">
      <w:pPr>
        <w:spacing w:line="240" w:lineRule="auto"/>
        <w:rPr>
          <w:sz w:val="40"/>
          <w:szCs w:val="40"/>
        </w:rPr>
      </w:pPr>
    </w:p>
    <w:p w14:paraId="00C8CC60" w14:textId="64065752" w:rsidR="00927F6E" w:rsidRPr="005D0A67" w:rsidRDefault="00927F6E" w:rsidP="005D430B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Fecha</w:t>
      </w:r>
      <w:r w:rsidR="00CB4886">
        <w:rPr>
          <w:sz w:val="40"/>
          <w:szCs w:val="40"/>
        </w:rPr>
        <w:t>:</w:t>
      </w:r>
      <w:r w:rsidRPr="005D0A67">
        <w:rPr>
          <w:sz w:val="40"/>
          <w:szCs w:val="40"/>
        </w:rPr>
        <w:t xml:space="preserve"> ____________________</w:t>
      </w:r>
      <w:bookmarkEnd w:id="4"/>
    </w:p>
    <w:p w14:paraId="1C4B7D7F" w14:textId="77777777" w:rsidR="00927F6E" w:rsidRPr="00570D2E" w:rsidRDefault="00927F6E" w:rsidP="00570D2E"/>
    <w:sectPr w:rsidR="00927F6E" w:rsidRPr="00570D2E" w:rsidSect="0060400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4C"/>
    <w:multiLevelType w:val="hybridMultilevel"/>
    <w:tmpl w:val="D200F8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096"/>
    <w:multiLevelType w:val="hybridMultilevel"/>
    <w:tmpl w:val="C96CE46A"/>
    <w:lvl w:ilvl="0" w:tplc="711800A0">
      <w:start w:val="1"/>
      <w:numFmt w:val="decimal"/>
      <w:pStyle w:val="Ttulo1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435"/>
    <w:multiLevelType w:val="hybridMultilevel"/>
    <w:tmpl w:val="0560B1BA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3CC"/>
    <w:multiLevelType w:val="hybridMultilevel"/>
    <w:tmpl w:val="942CE78C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A3D"/>
    <w:multiLevelType w:val="hybridMultilevel"/>
    <w:tmpl w:val="96CCA44A"/>
    <w:lvl w:ilvl="0" w:tplc="3A380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774"/>
    <w:multiLevelType w:val="multilevel"/>
    <w:tmpl w:val="16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8647F"/>
    <w:multiLevelType w:val="hybridMultilevel"/>
    <w:tmpl w:val="387AF518"/>
    <w:lvl w:ilvl="0" w:tplc="76E00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071"/>
    <w:multiLevelType w:val="hybridMultilevel"/>
    <w:tmpl w:val="020001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910"/>
    <w:multiLevelType w:val="hybridMultilevel"/>
    <w:tmpl w:val="6E7E3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165">
    <w:abstractNumId w:val="2"/>
  </w:num>
  <w:num w:numId="2" w16cid:durableId="68696888">
    <w:abstractNumId w:val="3"/>
  </w:num>
  <w:num w:numId="3" w16cid:durableId="1607735176">
    <w:abstractNumId w:val="1"/>
  </w:num>
  <w:num w:numId="4" w16cid:durableId="536163274">
    <w:abstractNumId w:val="8"/>
  </w:num>
  <w:num w:numId="5" w16cid:durableId="1644038843">
    <w:abstractNumId w:val="1"/>
    <w:lvlOverride w:ilvl="0">
      <w:startOverride w:val="1"/>
    </w:lvlOverride>
  </w:num>
  <w:num w:numId="6" w16cid:durableId="1469739552">
    <w:abstractNumId w:val="6"/>
  </w:num>
  <w:num w:numId="7" w16cid:durableId="13727927">
    <w:abstractNumId w:val="0"/>
  </w:num>
  <w:num w:numId="8" w16cid:durableId="1524978183">
    <w:abstractNumId w:val="4"/>
  </w:num>
  <w:num w:numId="9" w16cid:durableId="549804920">
    <w:abstractNumId w:val="7"/>
  </w:num>
  <w:num w:numId="10" w16cid:durableId="95657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+Yo3MpKddCY+EcqW89eaq+S70odl2AV2Ac+7N4n4Z7/f8ofQdnLNPJd6s5GUx/U6P776/NFDs3vG+HyqKmfgw==" w:salt="2n24dCoXmQkIbGHkGmNI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1"/>
    <w:rsid w:val="00052B2D"/>
    <w:rsid w:val="000E5C8A"/>
    <w:rsid w:val="000F4AC0"/>
    <w:rsid w:val="001E3F1D"/>
    <w:rsid w:val="001F5A69"/>
    <w:rsid w:val="00215645"/>
    <w:rsid w:val="00235413"/>
    <w:rsid w:val="002D1E75"/>
    <w:rsid w:val="00326FC4"/>
    <w:rsid w:val="00366307"/>
    <w:rsid w:val="003865BE"/>
    <w:rsid w:val="003D6E2E"/>
    <w:rsid w:val="00432DB2"/>
    <w:rsid w:val="004561EF"/>
    <w:rsid w:val="00495D10"/>
    <w:rsid w:val="004C4E15"/>
    <w:rsid w:val="00543E21"/>
    <w:rsid w:val="00566E55"/>
    <w:rsid w:val="00570D2E"/>
    <w:rsid w:val="005D430B"/>
    <w:rsid w:val="005D79BB"/>
    <w:rsid w:val="005E42A6"/>
    <w:rsid w:val="005F70E8"/>
    <w:rsid w:val="00604005"/>
    <w:rsid w:val="00707D12"/>
    <w:rsid w:val="00711918"/>
    <w:rsid w:val="0071241D"/>
    <w:rsid w:val="00721A86"/>
    <w:rsid w:val="00727F17"/>
    <w:rsid w:val="00744F5D"/>
    <w:rsid w:val="00756FB3"/>
    <w:rsid w:val="00803C18"/>
    <w:rsid w:val="00831A69"/>
    <w:rsid w:val="008A190C"/>
    <w:rsid w:val="009157A9"/>
    <w:rsid w:val="00927F6E"/>
    <w:rsid w:val="00983498"/>
    <w:rsid w:val="009D11EB"/>
    <w:rsid w:val="00A03A52"/>
    <w:rsid w:val="00A402AB"/>
    <w:rsid w:val="00A41CC8"/>
    <w:rsid w:val="00AE5C4A"/>
    <w:rsid w:val="00B52E4E"/>
    <w:rsid w:val="00B56ADE"/>
    <w:rsid w:val="00BA7898"/>
    <w:rsid w:val="00C101AF"/>
    <w:rsid w:val="00C57756"/>
    <w:rsid w:val="00C9627F"/>
    <w:rsid w:val="00CB4886"/>
    <w:rsid w:val="00D734BC"/>
    <w:rsid w:val="00D84886"/>
    <w:rsid w:val="00D86FDA"/>
    <w:rsid w:val="00D96807"/>
    <w:rsid w:val="00DF6C40"/>
    <w:rsid w:val="00EA6075"/>
    <w:rsid w:val="00EA7F48"/>
    <w:rsid w:val="00EE402C"/>
    <w:rsid w:val="00EF69B6"/>
    <w:rsid w:val="00F752F1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E6C2E"/>
  <w15:chartTrackingRefBased/>
  <w15:docId w15:val="{70562A16-610C-42ED-ADD7-780BB897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9B6"/>
    <w:pPr>
      <w:keepNext/>
      <w:keepLines/>
      <w:numPr>
        <w:numId w:val="3"/>
      </w:numPr>
      <w:spacing w:before="240" w:after="0" w:line="480" w:lineRule="auto"/>
      <w:outlineLvl w:val="0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5645"/>
    <w:rPr>
      <w:color w:val="808080"/>
    </w:rPr>
  </w:style>
  <w:style w:type="character" w:customStyle="1" w:styleId="Respuestas">
    <w:name w:val="Respuestas"/>
    <w:basedOn w:val="Fuentedeprrafopredeter"/>
    <w:uiPriority w:val="1"/>
    <w:qFormat/>
    <w:rsid w:val="00215645"/>
    <w:rPr>
      <w:rFonts w:ascii="Arial" w:hAnsi="Arial"/>
      <w:color w:val="808080" w:themeColor="background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69B6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extoindependiente">
    <w:name w:val="Body Text"/>
    <w:basedOn w:val="Normal"/>
    <w:link w:val="TextoindependienteCar"/>
    <w:rsid w:val="00D96807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96807"/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D848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11918"/>
  </w:style>
  <w:style w:type="character" w:styleId="Textoennegrita">
    <w:name w:val="Strong"/>
    <w:basedOn w:val="Fuentedeprrafopredeter"/>
    <w:uiPriority w:val="22"/>
    <w:qFormat/>
    <w:rsid w:val="00495D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7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1966E721294F1FB557B3E28C6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1DC-9BFD-4CBC-B2BA-B5B2EA2B2861}"/>
      </w:docPartPr>
      <w:docPartBody>
        <w:p w:rsidR="004655AF" w:rsidRDefault="005B7329" w:rsidP="005B7329">
          <w:pPr>
            <w:pStyle w:val="7B1966E721294F1FB557B3E28C61A16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6FA96C8ED7B48F395537BAB2736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C81A-3BA2-42A5-8174-1545727503B2}"/>
      </w:docPartPr>
      <w:docPartBody>
        <w:p w:rsidR="004655AF" w:rsidRDefault="005B7329" w:rsidP="005B7329">
          <w:pPr>
            <w:pStyle w:val="A6FA96C8ED7B48F395537BAB2736D27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7ABDF404FE04360B92BB93A1DBA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8D4C-19EB-46BE-9B6F-ECE0AF1EC66B}"/>
      </w:docPartPr>
      <w:docPartBody>
        <w:p w:rsidR="004655AF" w:rsidRDefault="005B7329" w:rsidP="005B7329">
          <w:pPr>
            <w:pStyle w:val="A7ABDF404FE04360B92BB93A1DBADD50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E9A0D7DE940A999877A0D13AC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1B2D-9188-4041-8C10-998B1A9A166B}"/>
      </w:docPartPr>
      <w:docPartBody>
        <w:p w:rsidR="004655AF" w:rsidRDefault="005B7329" w:rsidP="005B7329">
          <w:pPr>
            <w:pStyle w:val="243E9A0D7DE940A999877A0D13ACECA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F92DA90CDCD4FF59F7FA96CCFE1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9A49-9694-4BD5-8A81-99F183324B88}"/>
      </w:docPartPr>
      <w:docPartBody>
        <w:p w:rsidR="004655AF" w:rsidRDefault="005B7329" w:rsidP="005B7329">
          <w:pPr>
            <w:pStyle w:val="AF92DA90CDCD4FF59F7FA96CCFE14BD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5D1A088508547A7BB2024FA80BB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9D32-C4EF-43BE-9ADF-04F4B812029A}"/>
      </w:docPartPr>
      <w:docPartBody>
        <w:p w:rsidR="004655AF" w:rsidRDefault="005B7329" w:rsidP="005B7329">
          <w:pPr>
            <w:pStyle w:val="E5D1A088508547A7BB2024FA80BB58D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C8BDB789D6C43FABDE2D114C5D1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C63C-94B1-4583-9D87-3902CD7B2B03}"/>
      </w:docPartPr>
      <w:docPartBody>
        <w:p w:rsidR="004655AF" w:rsidRDefault="005B7329" w:rsidP="005B7329">
          <w:pPr>
            <w:pStyle w:val="FC8BDB789D6C43FABDE2D114C5D136F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0AA2EA6E81D42F781C3D22F42A1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E78-07F5-4AEB-B0C9-CCE477DA2B57}"/>
      </w:docPartPr>
      <w:docPartBody>
        <w:p w:rsidR="004655AF" w:rsidRDefault="005B7329" w:rsidP="005B7329">
          <w:pPr>
            <w:pStyle w:val="90AA2EA6E81D42F781C3D22F42A1F2E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4DE731A31D6453EBE32C9A8C7E6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537A-F90A-46F9-B9E2-BC2310A4065D}"/>
      </w:docPartPr>
      <w:docPartBody>
        <w:p w:rsidR="004655AF" w:rsidRDefault="005B7329" w:rsidP="005B7329">
          <w:pPr>
            <w:pStyle w:val="E4DE731A31D6453EBE32C9A8C7E6A43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8CEE06EE1154AE5BFFE096D6AAD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4D87-7FBD-42ED-A2BC-001F9C173B77}"/>
      </w:docPartPr>
      <w:docPartBody>
        <w:p w:rsidR="004655AF" w:rsidRDefault="005B7329" w:rsidP="005B7329">
          <w:pPr>
            <w:pStyle w:val="C8CEE06EE1154AE5BFFE096D6AAD235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8C64AABF1904172A63E9170830A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BF62-1FD4-4C28-A368-26A7CA428848}"/>
      </w:docPartPr>
      <w:docPartBody>
        <w:p w:rsidR="004655AF" w:rsidRDefault="005B7329" w:rsidP="005B7329">
          <w:pPr>
            <w:pStyle w:val="28C64AABF1904172A63E9170830A754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96DCF1B75C741E8B0D55F0E0565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BD45-B84E-4CD2-A2FB-A3C4ADFD88F8}"/>
      </w:docPartPr>
      <w:docPartBody>
        <w:p w:rsidR="004655AF" w:rsidRDefault="005B7329" w:rsidP="005B7329">
          <w:pPr>
            <w:pStyle w:val="496DCF1B75C741E8B0D55F0E0565B38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8A943FA55D44E6A8F9BD9D8E53B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6E0D-AF20-4E8C-99D8-B1C7EDAA39D5}"/>
      </w:docPartPr>
      <w:docPartBody>
        <w:p w:rsidR="004655AF" w:rsidRDefault="005B7329" w:rsidP="005B7329">
          <w:pPr>
            <w:pStyle w:val="78A943FA55D44E6A8F9BD9D8E53BF1A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E9E9171696141F98450FD1E1E3A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8BA0-B921-480A-9777-1B5FE5F8A322}"/>
      </w:docPartPr>
      <w:docPartBody>
        <w:p w:rsidR="004655AF" w:rsidRDefault="005B7329" w:rsidP="005B7329">
          <w:pPr>
            <w:pStyle w:val="3E9E9171696141F98450FD1E1E3AE85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92DDA25C4984F039CF680468295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5AE7-DB16-4CBE-A0EA-75F23FF55FDD}"/>
      </w:docPartPr>
      <w:docPartBody>
        <w:p w:rsidR="004655AF" w:rsidRDefault="005B7329" w:rsidP="005B7329">
          <w:pPr>
            <w:pStyle w:val="692DDA25C4984F039CF680468295B0F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326974B563440C7997B29EDE2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7ACC-11E7-4F78-AB8B-F6F5AD9E4E1E}"/>
      </w:docPartPr>
      <w:docPartBody>
        <w:p w:rsidR="004655AF" w:rsidRDefault="005B7329" w:rsidP="005B7329">
          <w:pPr>
            <w:pStyle w:val="1326974B563440C7997B29EDE2920A3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5006249A34559AF983B0D19FF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9332-86EE-4A05-AEB1-85BE225667A2}"/>
      </w:docPartPr>
      <w:docPartBody>
        <w:p w:rsidR="004655AF" w:rsidRDefault="005B7329" w:rsidP="005B7329">
          <w:pPr>
            <w:pStyle w:val="BC55006249A34559AF983B0D19FFB84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B708EAFD3C64776BE95774582AE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88E-2ADD-4ABD-B0F9-19884BF1BF92}"/>
      </w:docPartPr>
      <w:docPartBody>
        <w:p w:rsidR="004655AF" w:rsidRDefault="005B7329" w:rsidP="005B7329">
          <w:pPr>
            <w:pStyle w:val="EB708EAFD3C64776BE95774582AE25A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D3D503F5AF84AA99B1ADE3F2EC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7561-406F-41A1-A3FA-450BCD4176BA}"/>
      </w:docPartPr>
      <w:docPartBody>
        <w:p w:rsidR="004655AF" w:rsidRDefault="005B7329" w:rsidP="005B7329">
          <w:pPr>
            <w:pStyle w:val="1D3D503F5AF84AA99B1ADE3F2ECED35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BB4D2151FA4475AA712074A8610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F2B5-0611-4F88-9BED-091F35F1899A}"/>
      </w:docPartPr>
      <w:docPartBody>
        <w:p w:rsidR="004655AF" w:rsidRDefault="005B7329" w:rsidP="005B7329">
          <w:pPr>
            <w:pStyle w:val="EBB4D2151FA4475AA712074A861015F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E684A6B699949518114681BD837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CDD7-7F13-400C-8387-8A583A3065F9}"/>
      </w:docPartPr>
      <w:docPartBody>
        <w:p w:rsidR="004655AF" w:rsidRDefault="005B7329" w:rsidP="005B7329">
          <w:pPr>
            <w:pStyle w:val="AE684A6B699949518114681BD8376A8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228C36FFB5A448FAFC757690A15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49EA-106F-46C9-9560-3ABFF8C32C32}"/>
      </w:docPartPr>
      <w:docPartBody>
        <w:p w:rsidR="004655AF" w:rsidRDefault="005B7329" w:rsidP="005B7329">
          <w:pPr>
            <w:pStyle w:val="2228C36FFB5A448FAFC757690A15C90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6DC1AB21884E3AB4467F672A13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BA48-16E9-4371-A882-BFA7DD7C26F2}"/>
      </w:docPartPr>
      <w:docPartBody>
        <w:p w:rsidR="004655AF" w:rsidRDefault="005B7329" w:rsidP="005B7329">
          <w:pPr>
            <w:pStyle w:val="B16DC1AB21884E3AB4467F672A13728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4FB98CD28BD427A887EE3071228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28A-A53F-421C-AD6F-13EFA50DCF87}"/>
      </w:docPartPr>
      <w:docPartBody>
        <w:p w:rsidR="004655AF" w:rsidRDefault="005B7329" w:rsidP="005B7329">
          <w:pPr>
            <w:pStyle w:val="74FB98CD28BD427A887EE3071228911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05398A0D10240D9951D37D5DD67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D0A4-AAD7-42AC-A158-1C3D95E88F03}"/>
      </w:docPartPr>
      <w:docPartBody>
        <w:p w:rsidR="004655AF" w:rsidRDefault="005B7329" w:rsidP="005B7329">
          <w:pPr>
            <w:pStyle w:val="405398A0D10240D9951D37D5DD677114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1C93AC6E90A4EE3B6932522D252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038D-38B4-4E9F-B347-8CBFCA56D575}"/>
      </w:docPartPr>
      <w:docPartBody>
        <w:p w:rsidR="004655AF" w:rsidRDefault="005B7329" w:rsidP="005B7329">
          <w:pPr>
            <w:pStyle w:val="91C93AC6E90A4EE3B6932522D25256E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7D026DDE84F4EBF910ADC6087A4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E1F-B829-4041-8A09-9AECD4228FFC}"/>
      </w:docPartPr>
      <w:docPartBody>
        <w:p w:rsidR="004655AF" w:rsidRDefault="005B7329" w:rsidP="005B7329">
          <w:pPr>
            <w:pStyle w:val="97D026DDE84F4EBF910ADC6087A4006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6330EFA240745358B0FF48FE658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602E-CC27-430D-9285-2F3B8EC7D712}"/>
      </w:docPartPr>
      <w:docPartBody>
        <w:p w:rsidR="004655AF" w:rsidRDefault="005B7329" w:rsidP="005B7329">
          <w:pPr>
            <w:pStyle w:val="26330EFA240745358B0FF48FE6587D5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A1DBD72482D4435B89AA8EF817EA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D027-665C-46CF-9C05-B9F71EF8BFDD}"/>
      </w:docPartPr>
      <w:docPartBody>
        <w:p w:rsidR="004655AF" w:rsidRDefault="005B7329" w:rsidP="005B7329">
          <w:pPr>
            <w:pStyle w:val="A1DBD72482D4435B89AA8EF817EA501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714EEAC8EA8488FB8F988EF6E74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83D6-2359-4D04-B032-D10D4F71A518}"/>
      </w:docPartPr>
      <w:docPartBody>
        <w:p w:rsidR="004655AF" w:rsidRDefault="005B7329" w:rsidP="005B7329">
          <w:pPr>
            <w:pStyle w:val="A714EEAC8EA8488FB8F988EF6E7490E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B550C85F52B42259464A6B0B370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803B-50E5-46D8-8F44-2090A3AF3507}"/>
      </w:docPartPr>
      <w:docPartBody>
        <w:p w:rsidR="004655AF" w:rsidRDefault="005B7329" w:rsidP="005B7329">
          <w:pPr>
            <w:pStyle w:val="BB550C85F52B42259464A6B0B3701CD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AAA48A863BC4BEA8A8795ABC50F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27AD-B243-41D3-BAB2-6ED1FE88C788}"/>
      </w:docPartPr>
      <w:docPartBody>
        <w:p w:rsidR="004655AF" w:rsidRDefault="005B7329" w:rsidP="005B7329">
          <w:pPr>
            <w:pStyle w:val="EAAA48A863BC4BEA8A8795ABC50F8D1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11DC026810B4F11B96D0181B660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E12F-09A9-4B9C-94F2-2AA956DB8081}"/>
      </w:docPartPr>
      <w:docPartBody>
        <w:p w:rsidR="004655AF" w:rsidRDefault="005B7329" w:rsidP="005B7329">
          <w:pPr>
            <w:pStyle w:val="311DC026810B4F11B96D0181B6605C8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EABCC63AACB49F39EF879FF7787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E4CC-DA27-4EF3-B8A3-905D1C138F2F}"/>
      </w:docPartPr>
      <w:docPartBody>
        <w:p w:rsidR="004655AF" w:rsidRDefault="005B7329" w:rsidP="005B7329">
          <w:pPr>
            <w:pStyle w:val="5EABCC63AACB49F39EF879FF77878A6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D8DBA4E7024DDBB8B72BB8B0BC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5DFE-F9E2-4321-B1BB-E1A36A6BF819}"/>
      </w:docPartPr>
      <w:docPartBody>
        <w:p w:rsidR="004655AF" w:rsidRDefault="005B7329" w:rsidP="005B7329">
          <w:pPr>
            <w:pStyle w:val="0CD8DBA4E7024DDBB8B72BB8B0BC82E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D12209F374A4893B0B6549FD193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34AD-4739-4A52-AA80-D263F64B30AC}"/>
      </w:docPartPr>
      <w:docPartBody>
        <w:p w:rsidR="004655AF" w:rsidRDefault="005B7329" w:rsidP="005B7329">
          <w:pPr>
            <w:pStyle w:val="ED12209F374A4893B0B6549FD193FC8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8C422CBBB16477A9D32D376C262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B15E-A3DA-4D6D-B55E-DD5164BDF65C}"/>
      </w:docPartPr>
      <w:docPartBody>
        <w:p w:rsidR="004655AF" w:rsidRDefault="005B7329" w:rsidP="005B7329">
          <w:pPr>
            <w:pStyle w:val="88C422CBBB16477A9D32D376C262C31A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FEF3E62564841979559F257E7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1A4F-D2C7-4E27-BD95-5BCB24ED090C}"/>
      </w:docPartPr>
      <w:docPartBody>
        <w:p w:rsidR="004655AF" w:rsidRDefault="005B7329" w:rsidP="005B7329">
          <w:pPr>
            <w:pStyle w:val="E4EFEF3E62564841979559F257E72C7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AE89A17B3A14D139465CD499CB2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3F8D-C568-4846-9479-4B7416EA7878}"/>
      </w:docPartPr>
      <w:docPartBody>
        <w:p w:rsidR="004655AF" w:rsidRDefault="005B7329" w:rsidP="005B7329">
          <w:pPr>
            <w:pStyle w:val="CAE89A17B3A14D139465CD499CB285E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E6B6A6723B4467F8238A586E87A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F84-8D03-43B7-8B45-99FF6F207297}"/>
      </w:docPartPr>
      <w:docPartBody>
        <w:p w:rsidR="004655AF" w:rsidRDefault="005B7329" w:rsidP="005B7329">
          <w:pPr>
            <w:pStyle w:val="5E6B6A6723B4467F8238A586E87A4E7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7D12AF108E4C95808E1EDA3864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21BA-2B82-48FC-AE00-B8BBBB23186F}"/>
      </w:docPartPr>
      <w:docPartBody>
        <w:p w:rsidR="004655AF" w:rsidRDefault="005B7329" w:rsidP="005B7329">
          <w:pPr>
            <w:pStyle w:val="F37D12AF108E4C95808E1EDA386417D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B58C6054F554983B630E7113025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CE99-BFFB-4609-B9FA-C58DD2259CEE}"/>
      </w:docPartPr>
      <w:docPartBody>
        <w:p w:rsidR="004655AF" w:rsidRDefault="005B7329" w:rsidP="005B7329">
          <w:pPr>
            <w:pStyle w:val="DB58C6054F554983B630E7113025793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70AF2513E5F4B4A81FF3773D2E7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A4C-8A9B-4E3C-97A7-33E4A4B72E84}"/>
      </w:docPartPr>
      <w:docPartBody>
        <w:p w:rsidR="004655AF" w:rsidRDefault="005B7329" w:rsidP="005B7329">
          <w:pPr>
            <w:pStyle w:val="370AF2513E5F4B4A81FF3773D2E7C72A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B819A2EC4D402C980259FBCDDE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9A10-3523-405E-83FF-A72F2B3E440B}"/>
      </w:docPartPr>
      <w:docPartBody>
        <w:p w:rsidR="004655AF" w:rsidRDefault="005B7329" w:rsidP="005B7329">
          <w:pPr>
            <w:pStyle w:val="CBB819A2EC4D402C980259FBCDDEEB9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E5A0D2E801E4722847A52076EA6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773C-436C-443E-94DE-C71DE46BA773}"/>
      </w:docPartPr>
      <w:docPartBody>
        <w:p w:rsidR="004655AF" w:rsidRDefault="005B7329" w:rsidP="005B7329">
          <w:pPr>
            <w:pStyle w:val="DE5A0D2E801E4722847A52076EA6387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DBB8F2527BF47B2AFAAD7977452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37DD-B1A4-4844-AC9D-252AE4BA8C58}"/>
      </w:docPartPr>
      <w:docPartBody>
        <w:p w:rsidR="004655AF" w:rsidRDefault="005B7329" w:rsidP="005B7329">
          <w:pPr>
            <w:pStyle w:val="4DBB8F2527BF47B2AFAAD7977452558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F1CE02D7BD64D6A8C5B5C465C4C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287C-B948-4CEB-B79E-B17120E34720}"/>
      </w:docPartPr>
      <w:docPartBody>
        <w:p w:rsidR="004655AF" w:rsidRDefault="005B7329" w:rsidP="005B7329">
          <w:pPr>
            <w:pStyle w:val="CF1CE02D7BD64D6A8C5B5C465C4C9DA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35B2F48354B43A380C2E2C70A52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A5F6-7B67-4714-A7DE-879276F46FA4}"/>
      </w:docPartPr>
      <w:docPartBody>
        <w:p w:rsidR="004655AF" w:rsidRDefault="005B7329" w:rsidP="005B7329">
          <w:pPr>
            <w:pStyle w:val="E35B2F48354B43A380C2E2C70A5207F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D606941B0414C9E957A59F8B8A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7D2A-88A1-441B-902E-B31275638674}"/>
      </w:docPartPr>
      <w:docPartBody>
        <w:p w:rsidR="004655AF" w:rsidRDefault="005B7329" w:rsidP="005B7329">
          <w:pPr>
            <w:pStyle w:val="6D606941B0414C9E957A59F8B8A612B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C40672DBE424DCC9A5C70C6EFDA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5AAF-61E6-4166-9C7B-B81894274A74}"/>
      </w:docPartPr>
      <w:docPartBody>
        <w:p w:rsidR="004655AF" w:rsidRDefault="005B7329" w:rsidP="005B7329">
          <w:pPr>
            <w:pStyle w:val="5C40672DBE424DCC9A5C70C6EFDA326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AE67A46660B466DA4F96D479501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B7A6-F7FE-4446-8A74-44CC705D25B9}"/>
      </w:docPartPr>
      <w:docPartBody>
        <w:p w:rsidR="004655AF" w:rsidRDefault="005B7329" w:rsidP="005B7329">
          <w:pPr>
            <w:pStyle w:val="BAE67A46660B466DA4F96D4795014F1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C012E6D08A248DAADBFDF9E71A8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7FCD-9E58-4A15-A9DE-3C798BC7F24A}"/>
      </w:docPartPr>
      <w:docPartBody>
        <w:p w:rsidR="004655AF" w:rsidRDefault="005B7329" w:rsidP="005B7329">
          <w:pPr>
            <w:pStyle w:val="8C012E6D08A248DAADBFDF9E71A8D4B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38F7C78DE27463C8CD99D4BCB2C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3C1F-5F97-433B-913B-1D2F252D6326}"/>
      </w:docPartPr>
      <w:docPartBody>
        <w:p w:rsidR="004655AF" w:rsidRDefault="005B7329" w:rsidP="005B7329">
          <w:pPr>
            <w:pStyle w:val="638F7C78DE27463C8CD99D4BCB2C227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CB71255469944D3AED1CA3FB9E7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8BA5-7AA6-4D0C-872A-2AB32AE5C093}"/>
      </w:docPartPr>
      <w:docPartBody>
        <w:p w:rsidR="004655AF" w:rsidRDefault="005B7329" w:rsidP="005B7329">
          <w:pPr>
            <w:pStyle w:val="6CB71255469944D3AED1CA3FB9E7E1C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A29FBEA15454D0F916AF8A90B98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3E25-4E97-494D-BD03-6166EB6CCA2B}"/>
      </w:docPartPr>
      <w:docPartBody>
        <w:p w:rsidR="004655AF" w:rsidRDefault="005B7329" w:rsidP="005B7329">
          <w:pPr>
            <w:pStyle w:val="1A29FBEA15454D0F916AF8A90B987F5F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2FB5AC02C3D4C7E8FCA46B333AE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3AED-F0EE-4885-93F3-1A4A0F5A496C}"/>
      </w:docPartPr>
      <w:docPartBody>
        <w:p w:rsidR="004655AF" w:rsidRDefault="005B7329" w:rsidP="005B7329">
          <w:pPr>
            <w:pStyle w:val="92FB5AC02C3D4C7E8FCA46B333AEAE1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8DD0D16CAD34D89B8A332B5F089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9ADD-B4ED-46C8-B1AB-0A0E5C7E9EB0}"/>
      </w:docPartPr>
      <w:docPartBody>
        <w:p w:rsidR="004655AF" w:rsidRDefault="005B7329" w:rsidP="005B7329">
          <w:pPr>
            <w:pStyle w:val="38DD0D16CAD34D89B8A332B5F089963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E703624C6CE406296560463EAF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3288-4384-4F49-9A54-86F4374EC3E9}"/>
      </w:docPartPr>
      <w:docPartBody>
        <w:p w:rsidR="004655AF" w:rsidRDefault="005B7329" w:rsidP="005B7329">
          <w:pPr>
            <w:pStyle w:val="BE703624C6CE406296560463EAF68EE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4688D2A6086C42BA95A7879BA6EC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6F57-1450-4EFE-B371-938D66A76D4C}"/>
      </w:docPartPr>
      <w:docPartBody>
        <w:p w:rsidR="004655AF" w:rsidRDefault="005B7329" w:rsidP="005B7329">
          <w:pPr>
            <w:pStyle w:val="4688D2A6086C42BA95A7879BA6EC608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FA5754B4B2448D6A1B96AFBDA16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7EE4-6289-4CEA-BA83-9C77DE808590}"/>
      </w:docPartPr>
      <w:docPartBody>
        <w:p w:rsidR="004655AF" w:rsidRDefault="005B7329" w:rsidP="005B7329">
          <w:pPr>
            <w:pStyle w:val="BFA5754B4B2448D6A1B96AFBDA160F6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115C5BD36F04F10B64F9A49DB6E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384B-D477-4CC7-AF86-E46F2058A0FD}"/>
      </w:docPartPr>
      <w:docPartBody>
        <w:p w:rsidR="004655AF" w:rsidRDefault="005B7329" w:rsidP="005B7329">
          <w:pPr>
            <w:pStyle w:val="3115C5BD36F04F10B64F9A49DB6E066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3A6FE6F549B4A8D885D9EF01419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8171-FD1C-49C2-988C-1074BF4C6933}"/>
      </w:docPartPr>
      <w:docPartBody>
        <w:p w:rsidR="004655AF" w:rsidRDefault="005B7329" w:rsidP="005B7329">
          <w:pPr>
            <w:pStyle w:val="23A6FE6F549B4A8D885D9EF01419FC1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9E967CC0829433686C750CB2579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B9FD-8D53-4076-864C-832818CD6223}"/>
      </w:docPartPr>
      <w:docPartBody>
        <w:p w:rsidR="004655AF" w:rsidRDefault="005B7329" w:rsidP="005B7329">
          <w:pPr>
            <w:pStyle w:val="C9E967CC0829433686C750CB2579AA5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EBCE132F69B4936991E723A9D6B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6885-1FC7-41AD-8D0F-6694B25B7FB9}"/>
      </w:docPartPr>
      <w:docPartBody>
        <w:p w:rsidR="004655AF" w:rsidRDefault="005B7329" w:rsidP="005B7329">
          <w:pPr>
            <w:pStyle w:val="3EBCE132F69B4936991E723A9D6BAA6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5B03DD87BD54FFBA82E793BCAF8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6E1A-BA65-417D-8F4B-1AD180ACF105}"/>
      </w:docPartPr>
      <w:docPartBody>
        <w:p w:rsidR="004655AF" w:rsidRDefault="005B7329" w:rsidP="005B7329">
          <w:pPr>
            <w:pStyle w:val="95B03DD87BD54FFBA82E793BCAF83D3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99896767C314FD7B8811E50838D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B86-4CAC-44A2-94A0-49BE7954E22D}"/>
      </w:docPartPr>
      <w:docPartBody>
        <w:p w:rsidR="004655AF" w:rsidRDefault="005B7329" w:rsidP="005B7329">
          <w:pPr>
            <w:pStyle w:val="C99896767C314FD7B8811E50838D58A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4DEDAB1C3C644038FF1B0EB9C67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53F2-2AE9-4832-BB6A-60E204A81821}"/>
      </w:docPartPr>
      <w:docPartBody>
        <w:p w:rsidR="004655AF" w:rsidRDefault="005B7329" w:rsidP="005B7329">
          <w:pPr>
            <w:pStyle w:val="64DEDAB1C3C644038FF1B0EB9C67297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8D6A643ACB541FE9F8743806F93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BB2C-E49E-44CD-ADC3-B67BC4CB80E3}"/>
      </w:docPartPr>
      <w:docPartBody>
        <w:p w:rsidR="004655AF" w:rsidRDefault="005B7329" w:rsidP="005B7329">
          <w:pPr>
            <w:pStyle w:val="C8D6A643ACB541FE9F8743806F93C5B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AF0BFE2C97748FEBA846C66CCB7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668B-05CD-474F-B082-CE0A5D52FF7B}"/>
      </w:docPartPr>
      <w:docPartBody>
        <w:p w:rsidR="004655AF" w:rsidRDefault="005B7329" w:rsidP="005B7329">
          <w:pPr>
            <w:pStyle w:val="1AF0BFE2C97748FEBA846C66CCB7DA7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2969BC2216D4D46ABB8F950995A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480-2B18-438D-8A8E-3758D842DDA0}"/>
      </w:docPartPr>
      <w:docPartBody>
        <w:p w:rsidR="004655AF" w:rsidRDefault="005B7329" w:rsidP="005B7329">
          <w:pPr>
            <w:pStyle w:val="C2969BC2216D4D46ABB8F950995AA0D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F3B18AD5E1B43FBA7362B938EDE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2F15-95E2-4BD9-8221-4E86107BE043}"/>
      </w:docPartPr>
      <w:docPartBody>
        <w:p w:rsidR="004655AF" w:rsidRDefault="005B7329" w:rsidP="005B7329">
          <w:pPr>
            <w:pStyle w:val="3F3B18AD5E1B43FBA7362B938EDE832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4D97B84C1CD4BEB8792D80D026D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CEAD-A50B-4F0C-8B95-F95C9FD63352}"/>
      </w:docPartPr>
      <w:docPartBody>
        <w:p w:rsidR="004655AF" w:rsidRDefault="005B7329" w:rsidP="005B7329">
          <w:pPr>
            <w:pStyle w:val="74D97B84C1CD4BEB8792D80D026DBBC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C074AC9218D45648F7E85201CB5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04FB-0C3B-49E8-BCD1-1A53B1B1891D}"/>
      </w:docPartPr>
      <w:docPartBody>
        <w:p w:rsidR="004655AF" w:rsidRDefault="005B7329" w:rsidP="005B7329">
          <w:pPr>
            <w:pStyle w:val="CC074AC9218D45648F7E85201CB5260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00B353324EA9817E7DB2A211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3952-EDB3-4BE2-A01D-5EECA399A5BA}"/>
      </w:docPartPr>
      <w:docPartBody>
        <w:p w:rsidR="004655AF" w:rsidRDefault="005B7329" w:rsidP="005B7329">
          <w:pPr>
            <w:pStyle w:val="97D300B353324EA9817E7DB2A211CF2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FEE841892FF41DABA16BC67006C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B66F-5995-4E71-8A7D-0619E047273A}"/>
      </w:docPartPr>
      <w:docPartBody>
        <w:p w:rsidR="004655AF" w:rsidRDefault="005B7329" w:rsidP="005B7329">
          <w:pPr>
            <w:pStyle w:val="FFEE841892FF41DABA16BC67006C9FE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95A4DD0E05D4014BC585F8113A0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9F75-9A4D-444E-A2AD-EE7D9DF7D411}"/>
      </w:docPartPr>
      <w:docPartBody>
        <w:p w:rsidR="004655AF" w:rsidRDefault="005B7329" w:rsidP="005B7329">
          <w:pPr>
            <w:pStyle w:val="B95A4DD0E05D4014BC585F8113A0B817"/>
          </w:pPr>
          <w:r w:rsidRPr="00E730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9"/>
    <w:rsid w:val="00056BC1"/>
    <w:rsid w:val="000A0A90"/>
    <w:rsid w:val="001A4B35"/>
    <w:rsid w:val="001E34F9"/>
    <w:rsid w:val="00236CA4"/>
    <w:rsid w:val="003865BE"/>
    <w:rsid w:val="003E6010"/>
    <w:rsid w:val="003F6859"/>
    <w:rsid w:val="0040646E"/>
    <w:rsid w:val="004655AF"/>
    <w:rsid w:val="0047690D"/>
    <w:rsid w:val="004C6A3C"/>
    <w:rsid w:val="0056060E"/>
    <w:rsid w:val="005B44F7"/>
    <w:rsid w:val="005B7329"/>
    <w:rsid w:val="005C4931"/>
    <w:rsid w:val="005F7C99"/>
    <w:rsid w:val="00656C02"/>
    <w:rsid w:val="00727F17"/>
    <w:rsid w:val="00757B04"/>
    <w:rsid w:val="007C782A"/>
    <w:rsid w:val="00884BB6"/>
    <w:rsid w:val="00984890"/>
    <w:rsid w:val="009D11EB"/>
    <w:rsid w:val="009E609C"/>
    <w:rsid w:val="00A728BD"/>
    <w:rsid w:val="00AE2D81"/>
    <w:rsid w:val="00B35BFD"/>
    <w:rsid w:val="00B52A6A"/>
    <w:rsid w:val="00B56ADE"/>
    <w:rsid w:val="00BB1BD1"/>
    <w:rsid w:val="00C53A1A"/>
    <w:rsid w:val="00C94714"/>
    <w:rsid w:val="00CE1447"/>
    <w:rsid w:val="00CF6C6B"/>
    <w:rsid w:val="00D43EA7"/>
    <w:rsid w:val="00DB2E13"/>
    <w:rsid w:val="00E37521"/>
    <w:rsid w:val="00E43F5E"/>
    <w:rsid w:val="00E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7329"/>
    <w:rPr>
      <w:color w:val="808080"/>
    </w:rPr>
  </w:style>
  <w:style w:type="paragraph" w:customStyle="1" w:styleId="7B1966E721294F1FB557B3E28C61A16C">
    <w:name w:val="7B1966E721294F1FB557B3E28C61A16C"/>
    <w:rsid w:val="005B7329"/>
    <w:pPr>
      <w:spacing w:line="278" w:lineRule="auto"/>
    </w:pPr>
    <w:rPr>
      <w:sz w:val="24"/>
      <w:szCs w:val="24"/>
    </w:rPr>
  </w:style>
  <w:style w:type="paragraph" w:customStyle="1" w:styleId="A6FA96C8ED7B48F395537BAB2736D27D">
    <w:name w:val="A6FA96C8ED7B48F395537BAB2736D27D"/>
    <w:rsid w:val="005B7329"/>
    <w:pPr>
      <w:spacing w:line="278" w:lineRule="auto"/>
    </w:pPr>
    <w:rPr>
      <w:sz w:val="24"/>
      <w:szCs w:val="24"/>
    </w:rPr>
  </w:style>
  <w:style w:type="paragraph" w:customStyle="1" w:styleId="A7ABDF404FE04360B92BB93A1DBADD50">
    <w:name w:val="A7ABDF404FE04360B92BB93A1DBADD50"/>
    <w:rsid w:val="005B7329"/>
    <w:pPr>
      <w:spacing w:line="278" w:lineRule="auto"/>
    </w:pPr>
    <w:rPr>
      <w:sz w:val="24"/>
      <w:szCs w:val="24"/>
    </w:rPr>
  </w:style>
  <w:style w:type="paragraph" w:customStyle="1" w:styleId="243E9A0D7DE940A999877A0D13ACECA6">
    <w:name w:val="243E9A0D7DE940A999877A0D13ACECA6"/>
    <w:rsid w:val="005B7329"/>
    <w:pPr>
      <w:spacing w:line="278" w:lineRule="auto"/>
    </w:pPr>
    <w:rPr>
      <w:sz w:val="24"/>
      <w:szCs w:val="24"/>
    </w:rPr>
  </w:style>
  <w:style w:type="paragraph" w:customStyle="1" w:styleId="AF92DA90CDCD4FF59F7FA96CCFE14BDA">
    <w:name w:val="AF92DA90CDCD4FF59F7FA96CCFE14BDA"/>
    <w:rsid w:val="005B7329"/>
    <w:pPr>
      <w:spacing w:line="278" w:lineRule="auto"/>
    </w:pPr>
    <w:rPr>
      <w:sz w:val="24"/>
      <w:szCs w:val="24"/>
    </w:rPr>
  </w:style>
  <w:style w:type="paragraph" w:customStyle="1" w:styleId="E5D1A088508547A7BB2024FA80BB58D7">
    <w:name w:val="E5D1A088508547A7BB2024FA80BB58D7"/>
    <w:rsid w:val="005B7329"/>
    <w:pPr>
      <w:spacing w:line="278" w:lineRule="auto"/>
    </w:pPr>
    <w:rPr>
      <w:sz w:val="24"/>
      <w:szCs w:val="24"/>
    </w:rPr>
  </w:style>
  <w:style w:type="paragraph" w:customStyle="1" w:styleId="FC8BDB789D6C43FABDE2D114C5D136FA">
    <w:name w:val="FC8BDB789D6C43FABDE2D114C5D136FA"/>
    <w:rsid w:val="005B7329"/>
    <w:pPr>
      <w:spacing w:line="278" w:lineRule="auto"/>
    </w:pPr>
    <w:rPr>
      <w:sz w:val="24"/>
      <w:szCs w:val="24"/>
    </w:rPr>
  </w:style>
  <w:style w:type="paragraph" w:customStyle="1" w:styleId="90AA2EA6E81D42F781C3D22F42A1F2E2">
    <w:name w:val="90AA2EA6E81D42F781C3D22F42A1F2E2"/>
    <w:rsid w:val="005B7329"/>
    <w:pPr>
      <w:spacing w:line="278" w:lineRule="auto"/>
    </w:pPr>
    <w:rPr>
      <w:sz w:val="24"/>
      <w:szCs w:val="24"/>
    </w:rPr>
  </w:style>
  <w:style w:type="paragraph" w:customStyle="1" w:styleId="E4DE731A31D6453EBE32C9A8C7E6A43C">
    <w:name w:val="E4DE731A31D6453EBE32C9A8C7E6A43C"/>
    <w:rsid w:val="005B7329"/>
    <w:pPr>
      <w:spacing w:line="278" w:lineRule="auto"/>
    </w:pPr>
    <w:rPr>
      <w:sz w:val="24"/>
      <w:szCs w:val="24"/>
    </w:rPr>
  </w:style>
  <w:style w:type="paragraph" w:customStyle="1" w:styleId="C8CEE06EE1154AE5BFFE096D6AAD2352">
    <w:name w:val="C8CEE06EE1154AE5BFFE096D6AAD2352"/>
    <w:rsid w:val="005B7329"/>
    <w:pPr>
      <w:spacing w:line="278" w:lineRule="auto"/>
    </w:pPr>
    <w:rPr>
      <w:sz w:val="24"/>
      <w:szCs w:val="24"/>
    </w:rPr>
  </w:style>
  <w:style w:type="paragraph" w:customStyle="1" w:styleId="28C64AABF1904172A63E9170830A754B">
    <w:name w:val="28C64AABF1904172A63E9170830A754B"/>
    <w:rsid w:val="005B7329"/>
    <w:pPr>
      <w:spacing w:line="278" w:lineRule="auto"/>
    </w:pPr>
    <w:rPr>
      <w:sz w:val="24"/>
      <w:szCs w:val="24"/>
    </w:rPr>
  </w:style>
  <w:style w:type="paragraph" w:customStyle="1" w:styleId="496DCF1B75C741E8B0D55F0E0565B389">
    <w:name w:val="496DCF1B75C741E8B0D55F0E0565B389"/>
    <w:rsid w:val="005B7329"/>
    <w:pPr>
      <w:spacing w:line="278" w:lineRule="auto"/>
    </w:pPr>
    <w:rPr>
      <w:sz w:val="24"/>
      <w:szCs w:val="24"/>
    </w:rPr>
  </w:style>
  <w:style w:type="paragraph" w:customStyle="1" w:styleId="78A943FA55D44E6A8F9BD9D8E53BF1A5">
    <w:name w:val="78A943FA55D44E6A8F9BD9D8E53BF1A5"/>
    <w:rsid w:val="005B7329"/>
    <w:pPr>
      <w:spacing w:line="278" w:lineRule="auto"/>
    </w:pPr>
    <w:rPr>
      <w:sz w:val="24"/>
      <w:szCs w:val="24"/>
    </w:rPr>
  </w:style>
  <w:style w:type="paragraph" w:customStyle="1" w:styleId="3E9E9171696141F98450FD1E1E3AE859">
    <w:name w:val="3E9E9171696141F98450FD1E1E3AE859"/>
    <w:rsid w:val="005B7329"/>
    <w:pPr>
      <w:spacing w:line="278" w:lineRule="auto"/>
    </w:pPr>
    <w:rPr>
      <w:sz w:val="24"/>
      <w:szCs w:val="24"/>
    </w:rPr>
  </w:style>
  <w:style w:type="paragraph" w:customStyle="1" w:styleId="692DDA25C4984F039CF680468295B0F3">
    <w:name w:val="692DDA25C4984F039CF680468295B0F3"/>
    <w:rsid w:val="005B7329"/>
    <w:pPr>
      <w:spacing w:line="278" w:lineRule="auto"/>
    </w:pPr>
    <w:rPr>
      <w:sz w:val="24"/>
      <w:szCs w:val="24"/>
    </w:rPr>
  </w:style>
  <w:style w:type="paragraph" w:customStyle="1" w:styleId="1326974B563440C7997B29EDE2920A37">
    <w:name w:val="1326974B563440C7997B29EDE2920A37"/>
    <w:rsid w:val="005B7329"/>
    <w:pPr>
      <w:spacing w:line="278" w:lineRule="auto"/>
    </w:pPr>
    <w:rPr>
      <w:sz w:val="24"/>
      <w:szCs w:val="24"/>
    </w:rPr>
  </w:style>
  <w:style w:type="paragraph" w:customStyle="1" w:styleId="BC55006249A34559AF983B0D19FFB84B">
    <w:name w:val="BC55006249A34559AF983B0D19FFB84B"/>
    <w:rsid w:val="005B7329"/>
    <w:pPr>
      <w:spacing w:line="278" w:lineRule="auto"/>
    </w:pPr>
    <w:rPr>
      <w:sz w:val="24"/>
      <w:szCs w:val="24"/>
    </w:rPr>
  </w:style>
  <w:style w:type="paragraph" w:customStyle="1" w:styleId="EB708EAFD3C64776BE95774582AE25AE">
    <w:name w:val="EB708EAFD3C64776BE95774582AE25AE"/>
    <w:rsid w:val="005B7329"/>
    <w:pPr>
      <w:spacing w:line="278" w:lineRule="auto"/>
    </w:pPr>
    <w:rPr>
      <w:sz w:val="24"/>
      <w:szCs w:val="24"/>
    </w:rPr>
  </w:style>
  <w:style w:type="paragraph" w:customStyle="1" w:styleId="1D3D503F5AF84AA99B1ADE3F2ECED35B">
    <w:name w:val="1D3D503F5AF84AA99B1ADE3F2ECED35B"/>
    <w:rsid w:val="005B7329"/>
    <w:pPr>
      <w:spacing w:line="278" w:lineRule="auto"/>
    </w:pPr>
    <w:rPr>
      <w:sz w:val="24"/>
      <w:szCs w:val="24"/>
    </w:rPr>
  </w:style>
  <w:style w:type="paragraph" w:customStyle="1" w:styleId="EBB4D2151FA4475AA712074A861015FA">
    <w:name w:val="EBB4D2151FA4475AA712074A861015FA"/>
    <w:rsid w:val="005B7329"/>
    <w:pPr>
      <w:spacing w:line="278" w:lineRule="auto"/>
    </w:pPr>
    <w:rPr>
      <w:sz w:val="24"/>
      <w:szCs w:val="24"/>
    </w:rPr>
  </w:style>
  <w:style w:type="paragraph" w:customStyle="1" w:styleId="AE684A6B699949518114681BD8376A80">
    <w:name w:val="AE684A6B699949518114681BD8376A80"/>
    <w:rsid w:val="005B7329"/>
    <w:pPr>
      <w:spacing w:line="278" w:lineRule="auto"/>
    </w:pPr>
    <w:rPr>
      <w:sz w:val="24"/>
      <w:szCs w:val="24"/>
    </w:rPr>
  </w:style>
  <w:style w:type="paragraph" w:customStyle="1" w:styleId="2228C36FFB5A448FAFC757690A15C907">
    <w:name w:val="2228C36FFB5A448FAFC757690A15C907"/>
    <w:rsid w:val="005B7329"/>
    <w:pPr>
      <w:spacing w:line="278" w:lineRule="auto"/>
    </w:pPr>
    <w:rPr>
      <w:sz w:val="24"/>
      <w:szCs w:val="24"/>
    </w:rPr>
  </w:style>
  <w:style w:type="paragraph" w:customStyle="1" w:styleId="B16DC1AB21884E3AB4467F672A13728D">
    <w:name w:val="B16DC1AB21884E3AB4467F672A13728D"/>
    <w:rsid w:val="005B7329"/>
    <w:pPr>
      <w:spacing w:line="278" w:lineRule="auto"/>
    </w:pPr>
    <w:rPr>
      <w:sz w:val="24"/>
      <w:szCs w:val="24"/>
    </w:rPr>
  </w:style>
  <w:style w:type="paragraph" w:customStyle="1" w:styleId="74FB98CD28BD427A887EE3071228911D">
    <w:name w:val="74FB98CD28BD427A887EE3071228911D"/>
    <w:rsid w:val="005B7329"/>
    <w:pPr>
      <w:spacing w:line="278" w:lineRule="auto"/>
    </w:pPr>
    <w:rPr>
      <w:sz w:val="24"/>
      <w:szCs w:val="24"/>
    </w:rPr>
  </w:style>
  <w:style w:type="paragraph" w:customStyle="1" w:styleId="405398A0D10240D9951D37D5DD677114">
    <w:name w:val="405398A0D10240D9951D37D5DD677114"/>
    <w:rsid w:val="005B7329"/>
    <w:pPr>
      <w:spacing w:line="278" w:lineRule="auto"/>
    </w:pPr>
    <w:rPr>
      <w:sz w:val="24"/>
      <w:szCs w:val="24"/>
    </w:rPr>
  </w:style>
  <w:style w:type="paragraph" w:customStyle="1" w:styleId="91C93AC6E90A4EE3B6932522D25256EB">
    <w:name w:val="91C93AC6E90A4EE3B6932522D25256EB"/>
    <w:rsid w:val="005B7329"/>
    <w:pPr>
      <w:spacing w:line="278" w:lineRule="auto"/>
    </w:pPr>
    <w:rPr>
      <w:sz w:val="24"/>
      <w:szCs w:val="24"/>
    </w:rPr>
  </w:style>
  <w:style w:type="paragraph" w:customStyle="1" w:styleId="97D026DDE84F4EBF910ADC6087A40067">
    <w:name w:val="97D026DDE84F4EBF910ADC6087A40067"/>
    <w:rsid w:val="005B7329"/>
    <w:pPr>
      <w:spacing w:line="278" w:lineRule="auto"/>
    </w:pPr>
    <w:rPr>
      <w:sz w:val="24"/>
      <w:szCs w:val="24"/>
    </w:rPr>
  </w:style>
  <w:style w:type="paragraph" w:customStyle="1" w:styleId="26330EFA240745358B0FF48FE6587D55">
    <w:name w:val="26330EFA240745358B0FF48FE6587D55"/>
    <w:rsid w:val="005B7329"/>
    <w:pPr>
      <w:spacing w:line="278" w:lineRule="auto"/>
    </w:pPr>
    <w:rPr>
      <w:sz w:val="24"/>
      <w:szCs w:val="24"/>
    </w:rPr>
  </w:style>
  <w:style w:type="paragraph" w:customStyle="1" w:styleId="A1DBD72482D4435B89AA8EF817EA501E">
    <w:name w:val="A1DBD72482D4435B89AA8EF817EA501E"/>
    <w:rsid w:val="005B7329"/>
    <w:pPr>
      <w:spacing w:line="278" w:lineRule="auto"/>
    </w:pPr>
    <w:rPr>
      <w:sz w:val="24"/>
      <w:szCs w:val="24"/>
    </w:rPr>
  </w:style>
  <w:style w:type="paragraph" w:customStyle="1" w:styleId="A714EEAC8EA8488FB8F988EF6E7490ED">
    <w:name w:val="A714EEAC8EA8488FB8F988EF6E7490ED"/>
    <w:rsid w:val="005B7329"/>
    <w:pPr>
      <w:spacing w:line="278" w:lineRule="auto"/>
    </w:pPr>
    <w:rPr>
      <w:sz w:val="24"/>
      <w:szCs w:val="24"/>
    </w:rPr>
  </w:style>
  <w:style w:type="paragraph" w:customStyle="1" w:styleId="BB550C85F52B42259464A6B0B3701CDC">
    <w:name w:val="BB550C85F52B42259464A6B0B3701CDC"/>
    <w:rsid w:val="005B7329"/>
    <w:pPr>
      <w:spacing w:line="278" w:lineRule="auto"/>
    </w:pPr>
    <w:rPr>
      <w:sz w:val="24"/>
      <w:szCs w:val="24"/>
    </w:rPr>
  </w:style>
  <w:style w:type="paragraph" w:customStyle="1" w:styleId="EAAA48A863BC4BEA8A8795ABC50F8D13">
    <w:name w:val="EAAA48A863BC4BEA8A8795ABC50F8D13"/>
    <w:rsid w:val="005B7329"/>
    <w:pPr>
      <w:spacing w:line="278" w:lineRule="auto"/>
    </w:pPr>
    <w:rPr>
      <w:sz w:val="24"/>
      <w:szCs w:val="24"/>
    </w:rPr>
  </w:style>
  <w:style w:type="paragraph" w:customStyle="1" w:styleId="311DC026810B4F11B96D0181B6605C8A">
    <w:name w:val="311DC026810B4F11B96D0181B6605C8A"/>
    <w:rsid w:val="005B7329"/>
    <w:pPr>
      <w:spacing w:line="278" w:lineRule="auto"/>
    </w:pPr>
    <w:rPr>
      <w:sz w:val="24"/>
      <w:szCs w:val="24"/>
    </w:rPr>
  </w:style>
  <w:style w:type="paragraph" w:customStyle="1" w:styleId="5EABCC63AACB49F39EF879FF77878A63">
    <w:name w:val="5EABCC63AACB49F39EF879FF77878A63"/>
    <w:rsid w:val="005B7329"/>
    <w:pPr>
      <w:spacing w:line="278" w:lineRule="auto"/>
    </w:pPr>
    <w:rPr>
      <w:sz w:val="24"/>
      <w:szCs w:val="24"/>
    </w:rPr>
  </w:style>
  <w:style w:type="paragraph" w:customStyle="1" w:styleId="0CD8DBA4E7024DDBB8B72BB8B0BC82E8">
    <w:name w:val="0CD8DBA4E7024DDBB8B72BB8B0BC82E8"/>
    <w:rsid w:val="005B7329"/>
    <w:pPr>
      <w:spacing w:line="278" w:lineRule="auto"/>
    </w:pPr>
    <w:rPr>
      <w:sz w:val="24"/>
      <w:szCs w:val="24"/>
    </w:rPr>
  </w:style>
  <w:style w:type="paragraph" w:customStyle="1" w:styleId="ED12209F374A4893B0B6549FD193FC89">
    <w:name w:val="ED12209F374A4893B0B6549FD193FC89"/>
    <w:rsid w:val="005B7329"/>
    <w:pPr>
      <w:spacing w:line="278" w:lineRule="auto"/>
    </w:pPr>
    <w:rPr>
      <w:sz w:val="24"/>
      <w:szCs w:val="24"/>
    </w:rPr>
  </w:style>
  <w:style w:type="paragraph" w:customStyle="1" w:styleId="88C422CBBB16477A9D32D376C262C31A">
    <w:name w:val="88C422CBBB16477A9D32D376C262C31A"/>
    <w:rsid w:val="005B7329"/>
    <w:pPr>
      <w:spacing w:line="278" w:lineRule="auto"/>
    </w:pPr>
    <w:rPr>
      <w:sz w:val="24"/>
      <w:szCs w:val="24"/>
    </w:rPr>
  </w:style>
  <w:style w:type="paragraph" w:customStyle="1" w:styleId="E4EFEF3E62564841979559F257E72C75">
    <w:name w:val="E4EFEF3E62564841979559F257E72C75"/>
    <w:rsid w:val="005B7329"/>
    <w:pPr>
      <w:spacing w:line="278" w:lineRule="auto"/>
    </w:pPr>
    <w:rPr>
      <w:sz w:val="24"/>
      <w:szCs w:val="24"/>
    </w:rPr>
  </w:style>
  <w:style w:type="paragraph" w:customStyle="1" w:styleId="CAE89A17B3A14D139465CD499CB285E8">
    <w:name w:val="CAE89A17B3A14D139465CD499CB285E8"/>
    <w:rsid w:val="005B7329"/>
    <w:pPr>
      <w:spacing w:line="278" w:lineRule="auto"/>
    </w:pPr>
    <w:rPr>
      <w:sz w:val="24"/>
      <w:szCs w:val="24"/>
    </w:rPr>
  </w:style>
  <w:style w:type="paragraph" w:customStyle="1" w:styleId="5E6B6A6723B4467F8238A586E87A4E73">
    <w:name w:val="5E6B6A6723B4467F8238A586E87A4E73"/>
    <w:rsid w:val="005B7329"/>
    <w:pPr>
      <w:spacing w:line="278" w:lineRule="auto"/>
    </w:pPr>
    <w:rPr>
      <w:sz w:val="24"/>
      <w:szCs w:val="24"/>
    </w:rPr>
  </w:style>
  <w:style w:type="paragraph" w:customStyle="1" w:styleId="F37D12AF108E4C95808E1EDA386417D2">
    <w:name w:val="F37D12AF108E4C95808E1EDA386417D2"/>
    <w:rsid w:val="005B7329"/>
    <w:pPr>
      <w:spacing w:line="278" w:lineRule="auto"/>
    </w:pPr>
    <w:rPr>
      <w:sz w:val="24"/>
      <w:szCs w:val="24"/>
    </w:rPr>
  </w:style>
  <w:style w:type="paragraph" w:customStyle="1" w:styleId="DB58C6054F554983B630E7113025793F">
    <w:name w:val="DB58C6054F554983B630E7113025793F"/>
    <w:rsid w:val="005B7329"/>
    <w:pPr>
      <w:spacing w:line="278" w:lineRule="auto"/>
    </w:pPr>
    <w:rPr>
      <w:sz w:val="24"/>
      <w:szCs w:val="24"/>
    </w:rPr>
  </w:style>
  <w:style w:type="paragraph" w:customStyle="1" w:styleId="370AF2513E5F4B4A81FF3773D2E7C72A">
    <w:name w:val="370AF2513E5F4B4A81FF3773D2E7C72A"/>
    <w:rsid w:val="005B7329"/>
    <w:pPr>
      <w:spacing w:line="278" w:lineRule="auto"/>
    </w:pPr>
    <w:rPr>
      <w:sz w:val="24"/>
      <w:szCs w:val="24"/>
    </w:rPr>
  </w:style>
  <w:style w:type="paragraph" w:customStyle="1" w:styleId="CBB819A2EC4D402C980259FBCDDEEB9B">
    <w:name w:val="CBB819A2EC4D402C980259FBCDDEEB9B"/>
    <w:rsid w:val="005B7329"/>
    <w:pPr>
      <w:spacing w:line="278" w:lineRule="auto"/>
    </w:pPr>
    <w:rPr>
      <w:sz w:val="24"/>
      <w:szCs w:val="24"/>
    </w:rPr>
  </w:style>
  <w:style w:type="paragraph" w:customStyle="1" w:styleId="DE5A0D2E801E4722847A52076EA6387A">
    <w:name w:val="DE5A0D2E801E4722847A52076EA6387A"/>
    <w:rsid w:val="005B7329"/>
    <w:pPr>
      <w:spacing w:line="278" w:lineRule="auto"/>
    </w:pPr>
    <w:rPr>
      <w:sz w:val="24"/>
      <w:szCs w:val="24"/>
    </w:rPr>
  </w:style>
  <w:style w:type="paragraph" w:customStyle="1" w:styleId="4DBB8F2527BF47B2AFAAD7977452558C">
    <w:name w:val="4DBB8F2527BF47B2AFAAD7977452558C"/>
    <w:rsid w:val="005B7329"/>
    <w:pPr>
      <w:spacing w:line="278" w:lineRule="auto"/>
    </w:pPr>
    <w:rPr>
      <w:sz w:val="24"/>
      <w:szCs w:val="24"/>
    </w:rPr>
  </w:style>
  <w:style w:type="paragraph" w:customStyle="1" w:styleId="CF1CE02D7BD64D6A8C5B5C465C4C9DA9">
    <w:name w:val="CF1CE02D7BD64D6A8C5B5C465C4C9DA9"/>
    <w:rsid w:val="005B7329"/>
    <w:pPr>
      <w:spacing w:line="278" w:lineRule="auto"/>
    </w:pPr>
    <w:rPr>
      <w:sz w:val="24"/>
      <w:szCs w:val="24"/>
    </w:rPr>
  </w:style>
  <w:style w:type="paragraph" w:customStyle="1" w:styleId="E35B2F48354B43A380C2E2C70A5207F7">
    <w:name w:val="E35B2F48354B43A380C2E2C70A5207F7"/>
    <w:rsid w:val="005B7329"/>
    <w:pPr>
      <w:spacing w:line="278" w:lineRule="auto"/>
    </w:pPr>
    <w:rPr>
      <w:sz w:val="24"/>
      <w:szCs w:val="24"/>
    </w:rPr>
  </w:style>
  <w:style w:type="paragraph" w:customStyle="1" w:styleId="6D606941B0414C9E957A59F8B8A612B8">
    <w:name w:val="6D606941B0414C9E957A59F8B8A612B8"/>
    <w:rsid w:val="005B7329"/>
    <w:pPr>
      <w:spacing w:line="278" w:lineRule="auto"/>
    </w:pPr>
    <w:rPr>
      <w:sz w:val="24"/>
      <w:szCs w:val="24"/>
    </w:rPr>
  </w:style>
  <w:style w:type="paragraph" w:customStyle="1" w:styleId="5C40672DBE424DCC9A5C70C6EFDA3264">
    <w:name w:val="5C40672DBE424DCC9A5C70C6EFDA3264"/>
    <w:rsid w:val="005B7329"/>
    <w:pPr>
      <w:spacing w:line="278" w:lineRule="auto"/>
    </w:pPr>
    <w:rPr>
      <w:sz w:val="24"/>
      <w:szCs w:val="24"/>
    </w:rPr>
  </w:style>
  <w:style w:type="paragraph" w:customStyle="1" w:styleId="BAE67A46660B466DA4F96D4795014F1A">
    <w:name w:val="BAE67A46660B466DA4F96D4795014F1A"/>
    <w:rsid w:val="005B7329"/>
    <w:pPr>
      <w:spacing w:line="278" w:lineRule="auto"/>
    </w:pPr>
    <w:rPr>
      <w:sz w:val="24"/>
      <w:szCs w:val="24"/>
    </w:rPr>
  </w:style>
  <w:style w:type="paragraph" w:customStyle="1" w:styleId="8C012E6D08A248DAADBFDF9E71A8D4BD">
    <w:name w:val="8C012E6D08A248DAADBFDF9E71A8D4BD"/>
    <w:rsid w:val="005B7329"/>
    <w:pPr>
      <w:spacing w:line="278" w:lineRule="auto"/>
    </w:pPr>
    <w:rPr>
      <w:sz w:val="24"/>
      <w:szCs w:val="24"/>
    </w:rPr>
  </w:style>
  <w:style w:type="paragraph" w:customStyle="1" w:styleId="638F7C78DE27463C8CD99D4BCB2C2279">
    <w:name w:val="638F7C78DE27463C8CD99D4BCB2C2279"/>
    <w:rsid w:val="005B7329"/>
    <w:pPr>
      <w:spacing w:line="278" w:lineRule="auto"/>
    </w:pPr>
    <w:rPr>
      <w:sz w:val="24"/>
      <w:szCs w:val="24"/>
    </w:rPr>
  </w:style>
  <w:style w:type="paragraph" w:customStyle="1" w:styleId="6CB71255469944D3AED1CA3FB9E7E1C0">
    <w:name w:val="6CB71255469944D3AED1CA3FB9E7E1C0"/>
    <w:rsid w:val="005B7329"/>
    <w:pPr>
      <w:spacing w:line="278" w:lineRule="auto"/>
    </w:pPr>
    <w:rPr>
      <w:sz w:val="24"/>
      <w:szCs w:val="24"/>
    </w:rPr>
  </w:style>
  <w:style w:type="paragraph" w:customStyle="1" w:styleId="1A29FBEA15454D0F916AF8A90B987F5F">
    <w:name w:val="1A29FBEA15454D0F916AF8A90B987F5F"/>
    <w:rsid w:val="005B7329"/>
    <w:pPr>
      <w:spacing w:line="278" w:lineRule="auto"/>
    </w:pPr>
    <w:rPr>
      <w:sz w:val="24"/>
      <w:szCs w:val="24"/>
    </w:rPr>
  </w:style>
  <w:style w:type="paragraph" w:customStyle="1" w:styleId="92FB5AC02C3D4C7E8FCA46B333AEAE1F">
    <w:name w:val="92FB5AC02C3D4C7E8FCA46B333AEAE1F"/>
    <w:rsid w:val="005B7329"/>
    <w:pPr>
      <w:spacing w:line="278" w:lineRule="auto"/>
    </w:pPr>
    <w:rPr>
      <w:sz w:val="24"/>
      <w:szCs w:val="24"/>
    </w:rPr>
  </w:style>
  <w:style w:type="paragraph" w:customStyle="1" w:styleId="38DD0D16CAD34D89B8A332B5F089963B">
    <w:name w:val="38DD0D16CAD34D89B8A332B5F089963B"/>
    <w:rsid w:val="005B7329"/>
    <w:pPr>
      <w:spacing w:line="278" w:lineRule="auto"/>
    </w:pPr>
    <w:rPr>
      <w:sz w:val="24"/>
      <w:szCs w:val="24"/>
    </w:rPr>
  </w:style>
  <w:style w:type="paragraph" w:customStyle="1" w:styleId="BE703624C6CE406296560463EAF68EE2">
    <w:name w:val="BE703624C6CE406296560463EAF68EE2"/>
    <w:rsid w:val="005B7329"/>
    <w:pPr>
      <w:spacing w:line="278" w:lineRule="auto"/>
    </w:pPr>
    <w:rPr>
      <w:sz w:val="24"/>
      <w:szCs w:val="24"/>
    </w:rPr>
  </w:style>
  <w:style w:type="paragraph" w:customStyle="1" w:styleId="4688D2A6086C42BA95A7879BA6EC608E">
    <w:name w:val="4688D2A6086C42BA95A7879BA6EC608E"/>
    <w:rsid w:val="005B7329"/>
    <w:pPr>
      <w:spacing w:line="278" w:lineRule="auto"/>
    </w:pPr>
    <w:rPr>
      <w:sz w:val="24"/>
      <w:szCs w:val="24"/>
    </w:rPr>
  </w:style>
  <w:style w:type="paragraph" w:customStyle="1" w:styleId="BFA5754B4B2448D6A1B96AFBDA160F65">
    <w:name w:val="BFA5754B4B2448D6A1B96AFBDA160F65"/>
    <w:rsid w:val="005B7329"/>
    <w:pPr>
      <w:spacing w:line="278" w:lineRule="auto"/>
    </w:pPr>
    <w:rPr>
      <w:sz w:val="24"/>
      <w:szCs w:val="24"/>
    </w:rPr>
  </w:style>
  <w:style w:type="paragraph" w:customStyle="1" w:styleId="3115C5BD36F04F10B64F9A49DB6E066C">
    <w:name w:val="3115C5BD36F04F10B64F9A49DB6E066C"/>
    <w:rsid w:val="005B7329"/>
    <w:pPr>
      <w:spacing w:line="278" w:lineRule="auto"/>
    </w:pPr>
    <w:rPr>
      <w:sz w:val="24"/>
      <w:szCs w:val="24"/>
    </w:rPr>
  </w:style>
  <w:style w:type="paragraph" w:customStyle="1" w:styleId="23A6FE6F549B4A8D885D9EF01419FC1A">
    <w:name w:val="23A6FE6F549B4A8D885D9EF01419FC1A"/>
    <w:rsid w:val="005B7329"/>
    <w:pPr>
      <w:spacing w:line="278" w:lineRule="auto"/>
    </w:pPr>
    <w:rPr>
      <w:sz w:val="24"/>
      <w:szCs w:val="24"/>
    </w:rPr>
  </w:style>
  <w:style w:type="paragraph" w:customStyle="1" w:styleId="C9E967CC0829433686C750CB2579AA5C">
    <w:name w:val="C9E967CC0829433686C750CB2579AA5C"/>
    <w:rsid w:val="005B7329"/>
    <w:pPr>
      <w:spacing w:line="278" w:lineRule="auto"/>
    </w:pPr>
    <w:rPr>
      <w:sz w:val="24"/>
      <w:szCs w:val="24"/>
    </w:rPr>
  </w:style>
  <w:style w:type="paragraph" w:customStyle="1" w:styleId="3EBCE132F69B4936991E723A9D6BAA6E">
    <w:name w:val="3EBCE132F69B4936991E723A9D6BAA6E"/>
    <w:rsid w:val="005B7329"/>
    <w:pPr>
      <w:spacing w:line="278" w:lineRule="auto"/>
    </w:pPr>
    <w:rPr>
      <w:sz w:val="24"/>
      <w:szCs w:val="24"/>
    </w:rPr>
  </w:style>
  <w:style w:type="paragraph" w:customStyle="1" w:styleId="95B03DD87BD54FFBA82E793BCAF83D39">
    <w:name w:val="95B03DD87BD54FFBA82E793BCAF83D39"/>
    <w:rsid w:val="005B7329"/>
    <w:pPr>
      <w:spacing w:line="278" w:lineRule="auto"/>
    </w:pPr>
    <w:rPr>
      <w:sz w:val="24"/>
      <w:szCs w:val="24"/>
    </w:rPr>
  </w:style>
  <w:style w:type="paragraph" w:customStyle="1" w:styleId="C99896767C314FD7B8811E50838D58A1">
    <w:name w:val="C99896767C314FD7B8811E50838D58A1"/>
    <w:rsid w:val="005B7329"/>
    <w:pPr>
      <w:spacing w:line="278" w:lineRule="auto"/>
    </w:pPr>
    <w:rPr>
      <w:sz w:val="24"/>
      <w:szCs w:val="24"/>
    </w:rPr>
  </w:style>
  <w:style w:type="paragraph" w:customStyle="1" w:styleId="64DEDAB1C3C644038FF1B0EB9C67297B">
    <w:name w:val="64DEDAB1C3C644038FF1B0EB9C67297B"/>
    <w:rsid w:val="005B7329"/>
    <w:pPr>
      <w:spacing w:line="278" w:lineRule="auto"/>
    </w:pPr>
    <w:rPr>
      <w:sz w:val="24"/>
      <w:szCs w:val="24"/>
    </w:rPr>
  </w:style>
  <w:style w:type="paragraph" w:customStyle="1" w:styleId="C8D6A643ACB541FE9F8743806F93C5B1">
    <w:name w:val="C8D6A643ACB541FE9F8743806F93C5B1"/>
    <w:rsid w:val="005B7329"/>
    <w:pPr>
      <w:spacing w:line="278" w:lineRule="auto"/>
    </w:pPr>
    <w:rPr>
      <w:sz w:val="24"/>
      <w:szCs w:val="24"/>
    </w:rPr>
  </w:style>
  <w:style w:type="paragraph" w:customStyle="1" w:styleId="1AF0BFE2C97748FEBA846C66CCB7DA70">
    <w:name w:val="1AF0BFE2C97748FEBA846C66CCB7DA70"/>
    <w:rsid w:val="005B7329"/>
    <w:pPr>
      <w:spacing w:line="278" w:lineRule="auto"/>
    </w:pPr>
    <w:rPr>
      <w:sz w:val="24"/>
      <w:szCs w:val="24"/>
    </w:rPr>
  </w:style>
  <w:style w:type="paragraph" w:customStyle="1" w:styleId="C2969BC2216D4D46ABB8F950995AA0D6">
    <w:name w:val="C2969BC2216D4D46ABB8F950995AA0D6"/>
    <w:rsid w:val="005B7329"/>
    <w:pPr>
      <w:spacing w:line="278" w:lineRule="auto"/>
    </w:pPr>
    <w:rPr>
      <w:sz w:val="24"/>
      <w:szCs w:val="24"/>
    </w:rPr>
  </w:style>
  <w:style w:type="paragraph" w:customStyle="1" w:styleId="3F3B18AD5E1B43FBA7362B938EDE8327">
    <w:name w:val="3F3B18AD5E1B43FBA7362B938EDE8327"/>
    <w:rsid w:val="005B7329"/>
    <w:pPr>
      <w:spacing w:line="278" w:lineRule="auto"/>
    </w:pPr>
    <w:rPr>
      <w:sz w:val="24"/>
      <w:szCs w:val="24"/>
    </w:rPr>
  </w:style>
  <w:style w:type="paragraph" w:customStyle="1" w:styleId="74D97B84C1CD4BEB8792D80D026DBBCB">
    <w:name w:val="74D97B84C1CD4BEB8792D80D026DBBCB"/>
    <w:rsid w:val="005B7329"/>
    <w:pPr>
      <w:spacing w:line="278" w:lineRule="auto"/>
    </w:pPr>
    <w:rPr>
      <w:sz w:val="24"/>
      <w:szCs w:val="24"/>
    </w:rPr>
  </w:style>
  <w:style w:type="paragraph" w:customStyle="1" w:styleId="CC074AC9218D45648F7E85201CB52603">
    <w:name w:val="CC074AC9218D45648F7E85201CB52603"/>
    <w:rsid w:val="005B7329"/>
    <w:pPr>
      <w:spacing w:line="278" w:lineRule="auto"/>
    </w:pPr>
    <w:rPr>
      <w:sz w:val="24"/>
      <w:szCs w:val="24"/>
    </w:rPr>
  </w:style>
  <w:style w:type="paragraph" w:customStyle="1" w:styleId="97D300B353324EA9817E7DB2A211CF2F">
    <w:name w:val="97D300B353324EA9817E7DB2A211CF2F"/>
    <w:rsid w:val="005B7329"/>
    <w:pPr>
      <w:spacing w:line="278" w:lineRule="auto"/>
    </w:pPr>
    <w:rPr>
      <w:sz w:val="24"/>
      <w:szCs w:val="24"/>
    </w:rPr>
  </w:style>
  <w:style w:type="paragraph" w:customStyle="1" w:styleId="FFEE841892FF41DABA16BC67006C9FE4">
    <w:name w:val="FFEE841892FF41DABA16BC67006C9FE4"/>
    <w:rsid w:val="005B7329"/>
    <w:pPr>
      <w:spacing w:line="278" w:lineRule="auto"/>
    </w:pPr>
    <w:rPr>
      <w:sz w:val="24"/>
      <w:szCs w:val="24"/>
    </w:rPr>
  </w:style>
  <w:style w:type="paragraph" w:customStyle="1" w:styleId="B95A4DD0E05D4014BC585F8113A0B817">
    <w:name w:val="B95A4DD0E05D4014BC585F8113A0B817"/>
    <w:rsid w:val="005B732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EE40-07AC-46A0-A3BE-E2D7A06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ador Salvatierra Tello</dc:creator>
  <cp:keywords/>
  <dc:description/>
  <cp:lastModifiedBy>Manuel Amador Salvatierra Tello</cp:lastModifiedBy>
  <cp:revision>36</cp:revision>
  <dcterms:created xsi:type="dcterms:W3CDTF">2023-08-09T16:38:00Z</dcterms:created>
  <dcterms:modified xsi:type="dcterms:W3CDTF">2025-06-16T19:06:00Z</dcterms:modified>
</cp:coreProperties>
</file>